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C6690E" w:rsidRPr="00C6690E" w:rsidRDefault="00C6690E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C6690E">
        <w:rPr>
          <w:rFonts w:ascii="Verdana" w:hAnsi="Verdana" w:cs="Times New Roman"/>
          <w:b/>
          <w:bCs/>
          <w:sz w:val="28"/>
          <w:szCs w:val="28"/>
        </w:rPr>
        <w:t>PÁLYÁZATI ADATLAP</w:t>
      </w:r>
    </w:p>
    <w:p w:rsidR="00A812E0" w:rsidRPr="00A812E0" w:rsidRDefault="00A812E0" w:rsidP="00A812E0">
      <w:pPr>
        <w:pStyle w:val="rlapfcm"/>
        <w:numPr>
          <w:ilvl w:val="0"/>
          <w:numId w:val="0"/>
        </w:numPr>
        <w:ind w:left="900"/>
        <w:jc w:val="center"/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</w:pPr>
      <w:r w:rsidRPr="00A812E0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a „</w:t>
      </w:r>
      <w:r w:rsidR="004B0A99">
        <w:rPr>
          <w:rFonts w:ascii="Verdana" w:hAnsi="Verdana" w:cs="Times New Roman"/>
          <w:caps w:val="0"/>
          <w:color w:val="4F81BD" w:themeColor="accent1"/>
          <w:kern w:val="28"/>
          <w:sz w:val="28"/>
          <w:szCs w:val="28"/>
          <w:lang w:val="hu-HU" w:eastAsia="hu-HU"/>
        </w:rPr>
        <w:t xml:space="preserve">VMKIK </w:t>
      </w:r>
      <w:r w:rsidR="000B6D1B">
        <w:rPr>
          <w:rFonts w:ascii="Verdana" w:hAnsi="Verdana" w:cs="Times New Roman"/>
          <w:caps w:val="0"/>
          <w:color w:val="4F81BD" w:themeColor="accent1"/>
          <w:kern w:val="28"/>
          <w:sz w:val="28"/>
          <w:szCs w:val="28"/>
          <w:lang w:val="hu-HU" w:eastAsia="hu-HU"/>
        </w:rPr>
        <w:t>által ajánlott</w:t>
      </w:r>
      <w:r w:rsidR="004B0A99">
        <w:rPr>
          <w:rFonts w:ascii="Verdana" w:hAnsi="Verdana" w:cs="Times New Roman"/>
          <w:caps w:val="0"/>
          <w:color w:val="4F81BD" w:themeColor="accent1"/>
          <w:kern w:val="28"/>
          <w:sz w:val="28"/>
          <w:szCs w:val="28"/>
          <w:lang w:val="hu-HU" w:eastAsia="hu-HU"/>
        </w:rPr>
        <w:t xml:space="preserve"> vállalkozás” </w:t>
      </w:r>
      <w:r w:rsidR="004B0A99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v</w:t>
      </w:r>
      <w:r w:rsidRPr="00A812E0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édjegyprogramban való részvételre</w:t>
      </w:r>
    </w:p>
    <w:p w:rsidR="00CD62B7" w:rsidRPr="000D0F77" w:rsidRDefault="00C6690E" w:rsidP="00CD62B7">
      <w:pPr>
        <w:widowControl/>
        <w:numPr>
          <w:ilvl w:val="1"/>
          <w:numId w:val="1"/>
        </w:numPr>
        <w:overflowPunct/>
        <w:adjustRightInd/>
        <w:outlineLvl w:val="0"/>
        <w:rPr>
          <w:rStyle w:val="rlapalap"/>
          <w:rFonts w:ascii="Verdana" w:hAnsi="Verdana" w:cs="Times New Roman"/>
          <w:b/>
          <w:bCs/>
          <w:sz w:val="20"/>
          <w:szCs w:val="20"/>
        </w:rPr>
      </w:pPr>
      <w:r w:rsidRPr="00C6690E">
        <w:rPr>
          <w:rStyle w:val="rlapalcm"/>
          <w:rFonts w:ascii="Verdana" w:hAnsi="Verdana" w:cs="Times New Roman"/>
          <w:sz w:val="20"/>
          <w:szCs w:val="20"/>
        </w:rPr>
        <w:t>Adatok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383"/>
      </w:tblGrid>
      <w:tr w:rsidR="00CD62B7" w:rsidRPr="00C6690E" w:rsidTr="00CD62B7">
        <w:tc>
          <w:tcPr>
            <w:tcW w:w="3157" w:type="dxa"/>
            <w:shd w:val="clear" w:color="auto" w:fill="F3F3F3"/>
            <w:vAlign w:val="center"/>
          </w:tcPr>
          <w:p w:rsidR="00CD62B7" w:rsidRPr="00C6690E" w:rsidRDefault="00CD62B7" w:rsidP="00847819">
            <w:pP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pályázó vállalkozás neve:</w:t>
            </w:r>
          </w:p>
        </w:tc>
        <w:tc>
          <w:tcPr>
            <w:tcW w:w="6383" w:type="dxa"/>
            <w:vAlign w:val="center"/>
          </w:tcPr>
          <w:p w:rsidR="00CD62B7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500F97" w:rsidRDefault="00500F97" w:rsidP="00847819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500F97" w:rsidRPr="00C6690E" w:rsidRDefault="00500F97" w:rsidP="00847819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D62B7" w:rsidRPr="00C6690E" w:rsidTr="00847819">
        <w:tc>
          <w:tcPr>
            <w:tcW w:w="3157" w:type="dxa"/>
            <w:shd w:val="clear" w:color="auto" w:fill="F3F3F3"/>
            <w:vAlign w:val="center"/>
          </w:tcPr>
          <w:p w:rsidR="00CD62B7" w:rsidRPr="00CD62B7" w:rsidRDefault="00CD62B7" w:rsidP="00847819">
            <w:pPr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</w:pPr>
            <w:r w:rsidRPr="00CD62B7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Foglalkoztatottak létszáma az adatlap kitöltésének időpontjában: </w:t>
            </w:r>
          </w:p>
        </w:tc>
        <w:tc>
          <w:tcPr>
            <w:tcW w:w="6383" w:type="dxa"/>
            <w:vAlign w:val="center"/>
          </w:tcPr>
          <w:p w:rsidR="00CD62B7" w:rsidRPr="00C6690E" w:rsidRDefault="00CD62B7" w:rsidP="00847819">
            <w:pPr>
              <w:spacing w:line="360" w:lineRule="auto"/>
              <w:jc w:val="right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fő</w:t>
            </w:r>
          </w:p>
        </w:tc>
      </w:tr>
      <w:tr w:rsidR="00CD62B7" w:rsidRPr="00C6690E" w:rsidTr="00CD62B7">
        <w:tc>
          <w:tcPr>
            <w:tcW w:w="3157" w:type="dxa"/>
            <w:shd w:val="clear" w:color="auto" w:fill="F3F3F3"/>
            <w:vAlign w:val="center"/>
          </w:tcPr>
          <w:p w:rsidR="00CD62B7" w:rsidRPr="00C6690E" w:rsidRDefault="00CD62B7" w:rsidP="00847819">
            <w:pP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pályá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zó vállalkozás mérete (a megfelelőt kérjük aláhúzni):</w:t>
            </w:r>
          </w:p>
        </w:tc>
        <w:tc>
          <w:tcPr>
            <w:tcW w:w="6383" w:type="dxa"/>
            <w:vAlign w:val="center"/>
          </w:tcPr>
          <w:p w:rsidR="00CD62B7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mikro  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kis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közepes 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nagy            </w:t>
            </w:r>
          </w:p>
          <w:p w:rsidR="00CD62B7" w:rsidRPr="005F3F0F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(0-9)        (10-49)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(50-249)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(250-)</w:t>
            </w:r>
          </w:p>
        </w:tc>
      </w:tr>
    </w:tbl>
    <w:p w:rsidR="00CD62B7" w:rsidRDefault="00CD62B7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p w:rsidR="00500F97" w:rsidRDefault="00500F97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p w:rsidR="00500F97" w:rsidRPr="00C6690E" w:rsidRDefault="00500F97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383"/>
      </w:tblGrid>
      <w:tr w:rsidR="00C6690E" w:rsidRPr="00C6690E">
        <w:tc>
          <w:tcPr>
            <w:tcW w:w="9540" w:type="dxa"/>
            <w:gridSpan w:val="2"/>
            <w:shd w:val="clear" w:color="auto" w:fill="F3F3F3"/>
          </w:tcPr>
          <w:p w:rsidR="00C6690E" w:rsidRPr="00C6690E" w:rsidRDefault="00DA7C7B" w:rsidP="00A25C4E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ékhely</w:t>
            </w:r>
            <w:r w:rsidR="000D0F77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cím</w:t>
            </w: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Település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Utca, hsz.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Irányítószám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c>
          <w:tcPr>
            <w:tcW w:w="9540" w:type="dxa"/>
            <w:gridSpan w:val="2"/>
            <w:shd w:val="clear" w:color="auto" w:fill="F3F3F3"/>
          </w:tcPr>
          <w:p w:rsidR="00C6690E" w:rsidRPr="00C6690E" w:rsidRDefault="000D0F77" w:rsidP="00A25C4E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Levelezési cím</w:t>
            </w: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Település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Utca, hsz.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Irányítószám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2E4B1A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2E4B1A" w:rsidRPr="00017267" w:rsidRDefault="002E4B1A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017267">
              <w:rPr>
                <w:rStyle w:val="rlapalap"/>
                <w:rFonts w:ascii="Verdana" w:hAnsi="Verdana" w:cs="Times New Roman"/>
                <w:sz w:val="20"/>
                <w:szCs w:val="20"/>
              </w:rPr>
              <w:t>Postafiók:</w:t>
            </w:r>
          </w:p>
        </w:tc>
        <w:tc>
          <w:tcPr>
            <w:tcW w:w="6383" w:type="dxa"/>
            <w:vAlign w:val="center"/>
          </w:tcPr>
          <w:p w:rsidR="002E4B1A" w:rsidRPr="00C6690E" w:rsidRDefault="002E4B1A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6690E" w:rsidRDefault="00C6690E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p w:rsidR="00500F97" w:rsidRPr="00C6690E" w:rsidRDefault="00500F97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3157"/>
        <w:gridCol w:w="6383"/>
      </w:tblGrid>
      <w:tr w:rsidR="00C6690E" w:rsidRPr="00C6690E">
        <w:trPr>
          <w:trHeight w:val="3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dószám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02687C" w:rsidRPr="00C6690E">
        <w:trPr>
          <w:trHeight w:val="3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687C" w:rsidRPr="00C6690E" w:rsidRDefault="00841A4E" w:rsidP="000D0F77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Kamara</w:t>
            </w:r>
            <w:r w:rsidR="00133511">
              <w:rPr>
                <w:rStyle w:val="rlapalap"/>
                <w:rFonts w:ascii="Verdana" w:hAnsi="Verdana" w:cs="Times New Roman"/>
                <w:sz w:val="20"/>
                <w:szCs w:val="20"/>
              </w:rPr>
              <w:t>i</w:t>
            </w: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 nyilvántartási</w:t>
            </w:r>
            <w:r w:rsidR="00F265A6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 szám</w:t>
            </w:r>
            <w:r w:rsidR="0002687C">
              <w:rPr>
                <w:rStyle w:val="rlapalap"/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C" w:rsidRPr="00C6690E" w:rsidRDefault="0002687C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 w:rsidTr="001E32C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649E" w:rsidRPr="00C6690E" w:rsidRDefault="0076649E" w:rsidP="001E32C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Mely kamarai tagozat tagj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Pr="00C6690E" w:rsidRDefault="0076649E" w:rsidP="001E32C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Honlap cím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6649E" w:rsidRPr="00C6690E" w:rsidRDefault="0076649E" w:rsidP="000D0F77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 szervezet képviseletére jogosult személy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6690E" w:rsidRDefault="00C6690E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500F97" w:rsidRPr="00C6690E" w:rsidRDefault="00500F9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379"/>
      </w:tblGrid>
      <w:tr w:rsidR="00C6690E" w:rsidRPr="00C6690E">
        <w:trPr>
          <w:cantSplit/>
          <w:trHeight w:val="3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4B1A" w:rsidRDefault="00C6690E" w:rsidP="002E4B1A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Az </w:t>
            </w:r>
            <w:r w:rsidR="00B83A7A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adatlap kitöltéséért </w:t>
            </w:r>
            <w:r w:rsidRPr="00C6690E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felelős személy </w:t>
            </w: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elérhetőségei </w:t>
            </w:r>
          </w:p>
          <w:p w:rsidR="00C6690E" w:rsidRPr="00C6690E" w:rsidRDefault="00C6690E" w:rsidP="002E4B1A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(mobilszám és e-mail cí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02687C" w:rsidRPr="00500F97" w:rsidRDefault="00C6690E" w:rsidP="00500F97">
      <w:pPr>
        <w:widowControl/>
        <w:numPr>
          <w:ilvl w:val="1"/>
          <w:numId w:val="1"/>
        </w:numPr>
        <w:overflowPunct/>
        <w:adjustRightInd/>
        <w:outlineLvl w:val="0"/>
        <w:rPr>
          <w:rStyle w:val="rlapalcm"/>
          <w:rFonts w:ascii="Verdana" w:hAnsi="Verdana" w:cs="Times New Roman"/>
          <w:sz w:val="20"/>
          <w:szCs w:val="20"/>
        </w:rPr>
      </w:pPr>
      <w:r w:rsidRPr="00500F97">
        <w:rPr>
          <w:rStyle w:val="rlapalcm"/>
          <w:rFonts w:ascii="Verdana" w:hAnsi="Verdana" w:cs="Times New Roman"/>
          <w:sz w:val="20"/>
          <w:szCs w:val="20"/>
        </w:rPr>
        <w:lastRenderedPageBreak/>
        <w:t>Nyilatkozatok</w:t>
      </w:r>
    </w:p>
    <w:p w:rsidR="008840CD" w:rsidRPr="008840CD" w:rsidRDefault="008840CD" w:rsidP="008840CD">
      <w:pPr>
        <w:widowControl/>
        <w:overflowPunct/>
        <w:adjustRightInd/>
        <w:ind w:left="284"/>
        <w:outlineLvl w:val="0"/>
        <w:rPr>
          <w:rStyle w:val="rlapalap"/>
          <w:rFonts w:ascii="Verdana" w:hAnsi="Verdana" w:cs="Times New Roman"/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4922"/>
        <w:gridCol w:w="741"/>
        <w:gridCol w:w="730"/>
      </w:tblGrid>
      <w:tr w:rsidR="00C6690E" w:rsidRPr="00C6690E" w:rsidTr="00B717B9">
        <w:trPr>
          <w:cantSplit/>
          <w:trHeight w:val="3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Kérjük, az </w:t>
            </w:r>
            <w:r w:rsidRPr="00C6690E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alábbi táblázat kérdéseire igen/nem </w:t>
            </w: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válaszok megadásával nyilatkozzon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lábbi feltételek kizáró tényezőként szerepelhetnek, kérjük pontos kitöltését.</w:t>
            </w:r>
          </w:p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 megfelelő helyre tegyen „X” jelet. Külön nyilatkozatot nem kell a pályázathoz benyújtani.</w:t>
            </w: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Kizáró tényezők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Igen</w:t>
            </w: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Nem</w:t>
            </w: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 w:val="restart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  <w:r w:rsidRPr="00C6690E">
              <w:rPr>
                <w:rFonts w:ascii="Verdana" w:hAnsi="Verdana"/>
              </w:rPr>
              <w:t>A vállalkozás</w:t>
            </w:r>
            <w:r w:rsidR="0076649E">
              <w:rPr>
                <w:rFonts w:ascii="Verdana" w:hAnsi="Verdana"/>
              </w:rPr>
              <w:t>nak</w:t>
            </w:r>
            <w:r w:rsidRPr="00C6690E">
              <w:rPr>
                <w:rFonts w:ascii="Verdana" w:hAnsi="Verdana"/>
              </w:rPr>
              <w:t xml:space="preserve"> </w:t>
            </w:r>
            <w:r w:rsidR="0076649E">
              <w:rPr>
                <w:rFonts w:ascii="Verdana" w:hAnsi="Verdana"/>
              </w:rPr>
              <w:t>van</w:t>
            </w:r>
            <w:r w:rsidR="00A25C4E">
              <w:rPr>
                <w:rFonts w:ascii="Verdana" w:hAnsi="Verdana"/>
              </w:rPr>
              <w:t>-e</w:t>
            </w:r>
          </w:p>
          <w:p w:rsidR="00C6690E" w:rsidRPr="00C6690E" w:rsidRDefault="00B45295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0 napot </w:t>
            </w:r>
            <w:r w:rsidRPr="00EB7F7D">
              <w:rPr>
                <w:rFonts w:ascii="Verdana" w:hAnsi="Verdana"/>
              </w:rPr>
              <w:t xml:space="preserve">és 50 eFt összeget </w:t>
            </w:r>
            <w:r>
              <w:rPr>
                <w:rFonts w:ascii="Verdana" w:hAnsi="Verdana"/>
              </w:rPr>
              <w:t xml:space="preserve">meghaladó </w:t>
            </w:r>
            <w:r w:rsidR="0076649E">
              <w:rPr>
                <w:rFonts w:ascii="Verdana" w:hAnsi="Verdana"/>
              </w:rPr>
              <w:t>köztartozása</w:t>
            </w:r>
            <w:r w:rsidR="00784679">
              <w:rPr>
                <w:rFonts w:ascii="Verdana" w:hAnsi="Verdana"/>
              </w:rPr>
              <w:t xml:space="preserve"> (</w:t>
            </w:r>
            <w:r w:rsidR="0076649E">
              <w:rPr>
                <w:rFonts w:ascii="Verdana" w:hAnsi="Verdana"/>
              </w:rPr>
              <w:t>NAV)</w:t>
            </w:r>
          </w:p>
          <w:p w:rsidR="00C6690E" w:rsidRPr="00C6690E" w:rsidRDefault="0076649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járt kamarai tagdíjtartozása</w:t>
            </w:r>
          </w:p>
          <w:p w:rsidR="00C6690E" w:rsidRPr="00C6690E" w:rsidRDefault="00A25C4E" w:rsidP="00A25C4E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vállalkozás áll-e</w:t>
            </w:r>
          </w:p>
          <w:p w:rsidR="00C6690E" w:rsidRPr="00C6690E" w:rsidRDefault="00C6690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C6690E">
              <w:rPr>
                <w:rFonts w:ascii="Verdana" w:hAnsi="Verdana"/>
              </w:rPr>
              <w:t xml:space="preserve">csődeljárás, </w:t>
            </w:r>
          </w:p>
          <w:p w:rsidR="00C6690E" w:rsidRPr="00C6690E" w:rsidRDefault="008840CD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lszámolás,</w:t>
            </w:r>
          </w:p>
          <w:p w:rsidR="00C6690E" w:rsidRPr="008840CD" w:rsidRDefault="00C6690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</w:rPr>
              <w:t>végelszámolás</w:t>
            </w:r>
            <w:r w:rsidR="008840CD">
              <w:rPr>
                <w:rFonts w:ascii="Verdana" w:hAnsi="Verdana"/>
              </w:rPr>
              <w:t>, vagy</w:t>
            </w:r>
          </w:p>
          <w:p w:rsidR="008840CD" w:rsidRPr="00C6690E" w:rsidRDefault="008840CD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végrehajtás alatt</w:t>
            </w:r>
            <w:r w:rsidR="00825288">
              <w:rPr>
                <w:rFonts w:ascii="Verdana" w:hAnsi="Verdana"/>
              </w:rPr>
              <w:t>?</w:t>
            </w:r>
          </w:p>
        </w:tc>
        <w:tc>
          <w:tcPr>
            <w:tcW w:w="1471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8840CD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77186A" w:rsidP="00EB7F7D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714" w:hanging="357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vállalkozás</w:t>
            </w:r>
            <w:r w:rsidR="00125D40">
              <w:rPr>
                <w:rFonts w:ascii="Verdana" w:hAnsi="Verdana"/>
                <w:color w:val="000000"/>
              </w:rPr>
              <w:t>sa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C6690E" w:rsidRPr="00C6690E">
              <w:rPr>
                <w:rFonts w:ascii="Verdana" w:hAnsi="Verdana"/>
                <w:color w:val="000000"/>
              </w:rPr>
              <w:t>szemben</w:t>
            </w:r>
            <w:r w:rsidR="00125D40">
              <w:rPr>
                <w:rFonts w:ascii="Verdana" w:hAnsi="Verdana"/>
                <w:color w:val="000000"/>
              </w:rPr>
              <w:t xml:space="preserve"> </w:t>
            </w:r>
            <w:r w:rsidR="00C6690E" w:rsidRPr="00C6690E">
              <w:rPr>
                <w:rFonts w:ascii="Verdana" w:hAnsi="Verdana"/>
                <w:color w:val="000000"/>
              </w:rPr>
              <w:t>fogyasztóvédelmi hatáskörrel rendelkező hatóság előtti eljárásban marasztaló döntés, intézkedés keletkezett</w:t>
            </w:r>
            <w:r w:rsidR="00F07940">
              <w:rPr>
                <w:rFonts w:ascii="Verdana" w:hAnsi="Verdana"/>
                <w:color w:val="000000"/>
              </w:rPr>
              <w:t xml:space="preserve"> az elmúlt </w:t>
            </w:r>
            <w:r w:rsidR="008742D7" w:rsidRPr="00EB7F7D">
              <w:rPr>
                <w:rFonts w:ascii="Verdana" w:hAnsi="Verdana"/>
                <w:b/>
              </w:rPr>
              <w:t>1</w:t>
            </w:r>
            <w:r w:rsidR="00F07940">
              <w:rPr>
                <w:rFonts w:ascii="Verdana" w:hAnsi="Verdana"/>
                <w:color w:val="000000"/>
              </w:rPr>
              <w:t xml:space="preserve"> évben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76649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76649E" w:rsidRPr="00C6690E" w:rsidRDefault="0076649E" w:rsidP="00EB7F7D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714" w:hanging="357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 vállalkozással </w:t>
            </w:r>
            <w:r w:rsidRPr="00C6690E">
              <w:rPr>
                <w:rFonts w:ascii="Verdana" w:hAnsi="Verdana"/>
                <w:color w:val="000000"/>
              </w:rPr>
              <w:t>szemben</w:t>
            </w:r>
            <w:r>
              <w:rPr>
                <w:rFonts w:ascii="Verdana" w:hAnsi="Verdana"/>
                <w:color w:val="000000"/>
              </w:rPr>
              <w:t xml:space="preserve"> Kamarai Etikai Bizottság </w:t>
            </w:r>
            <w:r w:rsidRPr="00C6690E">
              <w:rPr>
                <w:rFonts w:ascii="Verdana" w:hAnsi="Verdana"/>
                <w:color w:val="000000"/>
              </w:rPr>
              <w:t>előtti eljárásban marasztaló döntés, intézkedés keletkezett</w:t>
            </w:r>
            <w:r w:rsidR="00F07940">
              <w:rPr>
                <w:rFonts w:ascii="Verdana" w:hAnsi="Verdana"/>
                <w:color w:val="000000"/>
              </w:rPr>
              <w:t xml:space="preserve"> az elmúlt </w:t>
            </w:r>
            <w:bookmarkStart w:id="0" w:name="_GoBack"/>
            <w:bookmarkEnd w:id="0"/>
            <w:r w:rsidR="0044313C" w:rsidRPr="00EB7F7D">
              <w:rPr>
                <w:rFonts w:ascii="Verdana" w:hAnsi="Verdana"/>
                <w:b/>
              </w:rPr>
              <w:t>1</w:t>
            </w:r>
            <w:r w:rsidR="0044313C">
              <w:rPr>
                <w:rFonts w:ascii="Verdana" w:hAnsi="Verdana"/>
                <w:color w:val="000000"/>
              </w:rPr>
              <w:t xml:space="preserve"> </w:t>
            </w:r>
            <w:r w:rsidR="00F07940">
              <w:rPr>
                <w:rFonts w:ascii="Verdana" w:hAnsi="Verdana"/>
                <w:color w:val="000000"/>
              </w:rPr>
              <w:t>évben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</w:tcPr>
          <w:p w:rsidR="0076649E" w:rsidRPr="00C6690E" w:rsidRDefault="0076649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76649E" w:rsidRPr="00C6690E" w:rsidRDefault="0076649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C6690E" w:rsidP="00F07940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C6690E">
              <w:rPr>
                <w:rFonts w:ascii="Verdana" w:hAnsi="Verdana"/>
                <w:color w:val="000000"/>
              </w:rPr>
              <w:t>A vállalkozással szemb</w:t>
            </w:r>
            <w:r w:rsidR="0076649E">
              <w:rPr>
                <w:rFonts w:ascii="Verdana" w:hAnsi="Verdana"/>
                <w:color w:val="000000"/>
              </w:rPr>
              <w:t>en</w:t>
            </w:r>
            <w:r w:rsidR="00125D40">
              <w:rPr>
                <w:rFonts w:ascii="Verdana" w:hAnsi="Verdana"/>
                <w:color w:val="000000"/>
              </w:rPr>
              <w:t xml:space="preserve"> </w:t>
            </w:r>
            <w:r w:rsidR="00F07940">
              <w:rPr>
                <w:rFonts w:ascii="Verdana" w:hAnsi="Verdana"/>
                <w:color w:val="000000"/>
              </w:rPr>
              <w:t xml:space="preserve">a fenti szervek előtt </w:t>
            </w:r>
            <w:r w:rsidRPr="00C6690E">
              <w:rPr>
                <w:rFonts w:ascii="Verdana" w:hAnsi="Verdana"/>
                <w:color w:val="000000"/>
              </w:rPr>
              <w:t>panaszbejelentés fennáll.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EB34E3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ávetési nyilatkozat</w:t>
            </w:r>
          </w:p>
        </w:tc>
        <w:tc>
          <w:tcPr>
            <w:tcW w:w="741" w:type="dxa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Igen</w:t>
            </w:r>
          </w:p>
        </w:tc>
        <w:tc>
          <w:tcPr>
            <w:tcW w:w="730" w:type="dxa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Nem</w:t>
            </w: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B717B9">
              <w:rPr>
                <w:rFonts w:ascii="Verdana" w:hAnsi="Verdana"/>
                <w:color w:val="000000"/>
              </w:rPr>
              <w:t>nyilatkozom, hogy a fogyasztóvédelemről szóló 1997. évi CLV. törvény 36/C.§ (1) bekezdése alapján a vállalkozásommal szemben lefolytatott békéltető testületi el</w:t>
            </w:r>
            <w:r>
              <w:rPr>
                <w:rFonts w:ascii="Verdana" w:hAnsi="Verdana"/>
                <w:color w:val="000000"/>
              </w:rPr>
              <w:t xml:space="preserve">járásnak(oknak) </w:t>
            </w:r>
            <w:r w:rsidRPr="00B717B9">
              <w:rPr>
                <w:rFonts w:ascii="Verdana" w:hAnsi="Verdana"/>
                <w:color w:val="000000"/>
              </w:rPr>
              <w:t>alávetem magam és egyezség hiányában a</w:t>
            </w:r>
          </w:p>
          <w:p w:rsidR="00CB71F6" w:rsidRPr="00CB71F6" w:rsidRDefault="00CB71F6" w:rsidP="009B380D">
            <w:pPr>
              <w:spacing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71F6">
              <w:rPr>
                <w:rFonts w:ascii="Verdana" w:hAnsi="Verdana"/>
                <w:color w:val="000000"/>
                <w:sz w:val="16"/>
                <w:szCs w:val="16"/>
              </w:rPr>
              <w:t>(csak az egyik lehetőség megjelölése is elegendő)</w:t>
            </w: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0A0A54" w:rsidP="000A0A54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as</w:t>
            </w:r>
            <w:r w:rsidR="00B717B9" w:rsidRPr="00B717B9">
              <w:rPr>
                <w:rFonts w:ascii="Verdana" w:hAnsi="Verdana"/>
                <w:color w:val="000000"/>
              </w:rPr>
              <w:t xml:space="preserve"> Megyei Kereskedelmi és Iparkamara </w:t>
            </w:r>
            <w:r>
              <w:rPr>
                <w:rFonts w:ascii="Verdana" w:hAnsi="Verdana"/>
                <w:color w:val="000000"/>
              </w:rPr>
              <w:t>által üzemeltetett</w:t>
            </w:r>
            <w:r w:rsidR="00B717B9" w:rsidRPr="00B717B9">
              <w:rPr>
                <w:rFonts w:ascii="Verdana" w:hAnsi="Verdana"/>
                <w:color w:val="000000"/>
              </w:rPr>
              <w:t xml:space="preserve"> Békéltető Testület által hozott határozatot magamra nézve kötelezőnek és végrehajthatónak fogadom el</w:t>
            </w:r>
            <w:r w:rsidR="00017267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825288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5E1894" w:rsidRDefault="00825288" w:rsidP="00CB71F6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5E1894">
              <w:rPr>
                <w:rFonts w:ascii="Verdana" w:hAnsi="Verdana"/>
              </w:rPr>
              <w:t>Magyarország valamennyi Békéltető Testülete által</w:t>
            </w:r>
            <w:r w:rsidRPr="00CB71F6">
              <w:rPr>
                <w:rFonts w:ascii="Verdana" w:hAnsi="Verdana"/>
                <w:color w:val="000000"/>
              </w:rPr>
              <w:t xml:space="preserve"> hozott határozatot magamra nézve kötelezőnek és végrehajthatónak fogadom el</w:t>
            </w:r>
            <w:r w:rsidR="00017267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C6690E" w:rsidRDefault="00825288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C6690E" w:rsidRDefault="00825288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E54AF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Default="00BE54AF" w:rsidP="000A737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pályázó hozzájárul, hogy a helyszíni szemle során az auditor bemutatásra </w:t>
            </w:r>
            <w:r w:rsidR="00017267">
              <w:rPr>
                <w:rFonts w:ascii="Verdana" w:hAnsi="Verdana"/>
              </w:rPr>
              <w:t>kérje a pályázathoz kapcsolódó releváns dokumentumoka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Pr="00C6690E" w:rsidRDefault="00BE54AF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Pr="00C6690E" w:rsidRDefault="00BE54AF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825288" w:rsidP="000A737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A vállalkozás sikeres pályázás esetén kéri-e felvételét a </w:t>
            </w:r>
            <w:r w:rsidR="000A7371" w:rsidRPr="00FD3518">
              <w:rPr>
                <w:rFonts w:ascii="Verdana" w:hAnsi="Verdana"/>
              </w:rPr>
              <w:t>védjegy programban résztvevő vállalkozások a</w:t>
            </w:r>
            <w:r w:rsidRPr="00FD3518">
              <w:rPr>
                <w:rFonts w:ascii="Verdana" w:hAnsi="Verdana"/>
              </w:rPr>
              <w:t>datbázisba?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</w:tbl>
    <w:p w:rsidR="00825288" w:rsidRDefault="00825288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C6690E" w:rsidRPr="00C6690E" w:rsidRDefault="00C6690E" w:rsidP="00C6690E">
      <w:pPr>
        <w:widowControl/>
        <w:numPr>
          <w:ilvl w:val="1"/>
          <w:numId w:val="1"/>
        </w:numPr>
        <w:overflowPunct/>
        <w:adjustRightInd/>
        <w:outlineLvl w:val="0"/>
        <w:rPr>
          <w:rStyle w:val="rlapalcm"/>
          <w:rFonts w:ascii="Verdana" w:hAnsi="Verdana" w:cs="Times New Roman"/>
          <w:sz w:val="20"/>
          <w:szCs w:val="20"/>
        </w:rPr>
      </w:pPr>
      <w:r w:rsidRPr="00C6690E">
        <w:rPr>
          <w:rStyle w:val="rlapalcm"/>
          <w:rFonts w:ascii="Verdana" w:hAnsi="Verdana" w:cs="Times New Roman"/>
          <w:sz w:val="20"/>
          <w:szCs w:val="20"/>
        </w:rPr>
        <w:t>Pályázati szempont</w:t>
      </w:r>
      <w:r w:rsidR="00A25C4E">
        <w:rPr>
          <w:rStyle w:val="rlapalcm"/>
          <w:rFonts w:ascii="Verdana" w:hAnsi="Verdana" w:cs="Times New Roman"/>
          <w:sz w:val="20"/>
          <w:szCs w:val="20"/>
        </w:rPr>
        <w:t>rendszer</w:t>
      </w:r>
    </w:p>
    <w:p w:rsidR="00C6690E" w:rsidRPr="00C6690E" w:rsidRDefault="00C6690E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6690E" w:rsidRPr="00C6690E" w:rsidTr="00DA7C7B">
        <w:tc>
          <w:tcPr>
            <w:tcW w:w="9502" w:type="dxa"/>
            <w:shd w:val="clear" w:color="auto" w:fill="F3F3F3"/>
          </w:tcPr>
          <w:p w:rsidR="00C6690E" w:rsidRPr="00C6690E" w:rsidRDefault="00DA7C7B" w:rsidP="00C6690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1.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utassa be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vállalkozása tevékenységét! </w:t>
            </w:r>
            <w:r w:rsidR="0033689F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max. </w:t>
            </w:r>
            <w:r w:rsidR="00615C81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25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00</w:t>
            </w:r>
            <w:r w:rsidR="0078498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karakterben</w:t>
            </w:r>
            <w:r w:rsidR="0033689F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)</w:t>
            </w: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Default="00C6690E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825288">
            <w:pPr>
              <w:jc w:val="right"/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691E37" w:rsidRPr="00C6690E" w:rsidRDefault="00691E37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rPr>
          <w:rFonts w:ascii="Verdana" w:hAnsi="Verdana"/>
        </w:rPr>
      </w:pPr>
    </w:p>
    <w:p w:rsidR="006559ED" w:rsidRDefault="006559ED" w:rsidP="00C6690E">
      <w:pPr>
        <w:rPr>
          <w:rFonts w:ascii="Verdana" w:hAnsi="Verdana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936F97" w:rsidRPr="00C6690E" w:rsidTr="00612204">
        <w:tc>
          <w:tcPr>
            <w:tcW w:w="9502" w:type="dxa"/>
            <w:shd w:val="clear" w:color="auto" w:fill="F3F3F3"/>
          </w:tcPr>
          <w:p w:rsidR="00936F97" w:rsidRPr="00C6690E" w:rsidRDefault="00936F97" w:rsidP="0061220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2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utassa be, hogy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z Ön vállalkozása milyen lépéseket tesz annak érdekében, hogy 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vezetők</w:t>
            </w:r>
            <w:r w:rsidR="00AB3FDA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/munkatársak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akmai felkészültsége naprakész legyen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mennyiben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z Ön vállalkozása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ámára releváns, kérem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, nevezze meg, milyen mestervizsgával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rendelkeznek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unkavállalói!)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2000 karakterben)</w:t>
            </w: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rPr>
          <w:rFonts w:ascii="Verdana" w:hAnsi="Verdana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76649E" w:rsidRPr="00C6690E" w:rsidTr="001E32CE">
        <w:tc>
          <w:tcPr>
            <w:tcW w:w="9502" w:type="dxa"/>
            <w:shd w:val="clear" w:color="auto" w:fill="F3F3F3"/>
          </w:tcPr>
          <w:p w:rsidR="0076649E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3.3</w:t>
            </w:r>
            <w:r w:rsidR="0076649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vállalkozása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piaci helyzetét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Kérem, térjen ki a vevőkkel, partnerekkel való kapcsolattartásának formáira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1500 karakterben)</w:t>
            </w: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76649E" w:rsidRPr="00C6690E" w:rsidTr="001E32CE">
        <w:tc>
          <w:tcPr>
            <w:tcW w:w="9502" w:type="dxa"/>
            <w:shd w:val="clear" w:color="auto" w:fill="F3F3F3"/>
          </w:tcPr>
          <w:p w:rsidR="0076649E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4</w:t>
            </w:r>
            <w:r w:rsidR="0076649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 vállalkozás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 rövid-, közép- és hosszú távú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terveit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max. 1500 karakterben)</w:t>
            </w: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784982" w:rsidRDefault="0078498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6649E" w:rsidRDefault="0076649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8742F2" w:rsidRDefault="008742F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D2732C" w:rsidRDefault="00D2732C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71B38" w:rsidRPr="00C6690E" w:rsidTr="001E32CE">
        <w:tc>
          <w:tcPr>
            <w:tcW w:w="9502" w:type="dxa"/>
            <w:shd w:val="clear" w:color="auto" w:fill="F3F3F3"/>
          </w:tcPr>
          <w:p w:rsidR="00C71B38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5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, milyen marketing eszközöket használ az Ön vállalkozása új üzleti lehetőségek, piacok, partnerek elérésére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1500 karakter)</w:t>
            </w: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71B38" w:rsidRPr="00C6690E" w:rsidTr="001E32CE">
        <w:tc>
          <w:tcPr>
            <w:tcW w:w="9502" w:type="dxa"/>
            <w:shd w:val="clear" w:color="auto" w:fill="F3F3F3"/>
          </w:tcPr>
          <w:p w:rsidR="00C71B38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6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unkatársak elégedettsége</w:t>
            </w:r>
          </w:p>
          <w:p w:rsidR="00C71B38" w:rsidRPr="00C6690E" w:rsidRDefault="002C56F4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, hogy az Ön vállalkozásánál milyen eszközöket használnak a munkatársak munkájának értékelésére, illetve milyen ösztönző eszközökkel rendelkeznek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2000 karakterben)</w:t>
            </w: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BE391B" w:rsidRPr="00C6690E" w:rsidTr="001E32CE">
        <w:tc>
          <w:tcPr>
            <w:tcW w:w="9502" w:type="dxa"/>
            <w:shd w:val="clear" w:color="auto" w:fill="F3F3F3"/>
          </w:tcPr>
          <w:p w:rsidR="002D6E34" w:rsidRDefault="00BE391B" w:rsidP="002D6E3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 xml:space="preserve">3.7. 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Vevői elégedettség</w:t>
            </w:r>
          </w:p>
          <w:p w:rsidR="00BE391B" w:rsidRPr="00C6690E" w:rsidRDefault="002C56F4" w:rsidP="002D6E3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, hogyan felelnek meg a vevői elvárásoknak, vevőik mennyire elégedettek az Önök vállalkozásával!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1500 karakterben)</w:t>
            </w: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BE391B" w:rsidRPr="00C6690E" w:rsidTr="001E32CE">
        <w:tc>
          <w:tcPr>
            <w:tcW w:w="9502" w:type="dxa"/>
            <w:shd w:val="clear" w:color="auto" w:fill="F3F3F3"/>
          </w:tcPr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3.8.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be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 milyen módon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veszik figyelembe a környezetvédelmi szempontokat a vállalkozás működése során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1000 karakter)</w:t>
            </w: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D194E" w:rsidRPr="00C6690E" w:rsidTr="00063345">
        <w:tc>
          <w:tcPr>
            <w:tcW w:w="9540" w:type="dxa"/>
            <w:shd w:val="clear" w:color="auto" w:fill="F3F3F3"/>
          </w:tcPr>
          <w:p w:rsidR="007D194E" w:rsidRPr="00C6690E" w:rsidRDefault="007D194E" w:rsidP="00063345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 xml:space="preserve">3.9.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 hogy milyen társadalmi, kulturális és kari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tatív kezdeményezéseket támogat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és hogyan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z Ön vállalkozása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max. 1000 karakter)</w:t>
            </w: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tbl>
            <w:tblPr>
              <w:tblpPr w:leftFromText="141" w:rightFromText="141" w:vertAnchor="text" w:horzAnchor="margin" w:tblpXSpec="right" w:tblpY="-2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7D194E" w:rsidRPr="00A202B3" w:rsidTr="007D194E">
              <w:tc>
                <w:tcPr>
                  <w:tcW w:w="778" w:type="dxa"/>
                  <w:shd w:val="clear" w:color="auto" w:fill="auto"/>
                </w:tcPr>
                <w:p w:rsidR="007D194E" w:rsidRPr="00A202B3" w:rsidRDefault="007D194E" w:rsidP="007D194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7D194E" w:rsidRPr="00A202B3" w:rsidRDefault="007D194E" w:rsidP="007D194E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D194E" w:rsidRPr="00525A47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</w:tc>
      </w:tr>
    </w:tbl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64"/>
      </w:tblGrid>
      <w:tr w:rsidR="007D194E" w:rsidRPr="00063345" w:rsidTr="00431DF9">
        <w:tc>
          <w:tcPr>
            <w:tcW w:w="9464" w:type="dxa"/>
            <w:shd w:val="clear" w:color="auto" w:fill="F2F2F2"/>
          </w:tcPr>
          <w:p w:rsidR="00A812E0" w:rsidRDefault="00A812E0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</w:p>
          <w:p w:rsidR="00A812E0" w:rsidRPr="00A812E0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  <w:b/>
              </w:rPr>
            </w:pPr>
            <w:r w:rsidRPr="00A812E0">
              <w:rPr>
                <w:rFonts w:ascii="Verdana" w:hAnsi="Verdana" w:cs="Times New Roman"/>
                <w:b/>
              </w:rPr>
              <w:t xml:space="preserve">Összesen:         </w:t>
            </w:r>
          </w:p>
          <w:p w:rsidR="00A812E0" w:rsidRPr="00063345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  <w:r w:rsidRPr="00063345">
              <w:rPr>
                <w:rFonts w:ascii="Verdana" w:hAnsi="Verdana" w:cs="Times New Roman"/>
              </w:rPr>
              <w:t xml:space="preserve">                                                             </w:t>
            </w:r>
            <w:r w:rsidR="00A812E0">
              <w:rPr>
                <w:rFonts w:ascii="Verdana" w:hAnsi="Verdana" w:cs="Times New Roman"/>
              </w:rPr>
              <w:t xml:space="preserve">                       </w:t>
            </w:r>
          </w:p>
          <w:tbl>
            <w:tblPr>
              <w:tblpPr w:leftFromText="141" w:rightFromText="141" w:vertAnchor="text" w:horzAnchor="margin" w:tblpXSpec="right" w:tblpY="-2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A812E0" w:rsidRPr="00A202B3" w:rsidTr="00431DF9">
              <w:tc>
                <w:tcPr>
                  <w:tcW w:w="778" w:type="dxa"/>
                  <w:shd w:val="clear" w:color="auto" w:fill="auto"/>
                </w:tcPr>
                <w:p w:rsidR="00A812E0" w:rsidRPr="00A202B3" w:rsidRDefault="00A812E0" w:rsidP="00A812E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A812E0" w:rsidRPr="00A202B3" w:rsidRDefault="00A812E0" w:rsidP="00A812E0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D194E" w:rsidRPr="00063345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</w:p>
        </w:tc>
      </w:tr>
    </w:tbl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D194E" w:rsidRPr="00C6690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6690E" w:rsidRPr="00C6690E">
        <w:tc>
          <w:tcPr>
            <w:tcW w:w="9540" w:type="dxa"/>
            <w:shd w:val="clear" w:color="auto" w:fill="F3F3F3"/>
          </w:tcPr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C6690E" w:rsidRPr="00C6690E" w:rsidRDefault="00DA7C7B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b/>
                <w:bCs/>
              </w:rPr>
              <w:t>4</w:t>
            </w:r>
            <w:r w:rsidR="00C6690E" w:rsidRPr="00C6690E">
              <w:rPr>
                <w:rFonts w:ascii="Verdana" w:hAnsi="Verdana" w:cs="Times New Roman"/>
                <w:b/>
                <w:bCs/>
              </w:rPr>
              <w:t>. Felelősségvállaló nyilatkozat</w:t>
            </w:r>
          </w:p>
          <w:p w:rsidR="00615C81" w:rsidRPr="00C6690E" w:rsidRDefault="00615C81" w:rsidP="00525A47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>Alulírott, mint pályázó/a pályázó képviselője</w:t>
            </w:r>
            <w:r w:rsidR="00C63717">
              <w:rPr>
                <w:rStyle w:val="Lbjegyzet-hivatkozs"/>
              </w:rPr>
              <w:footnoteReference w:id="1"/>
            </w:r>
            <w:r w:rsidRPr="00C6690E">
              <w:rPr>
                <w:rFonts w:ascii="Verdana" w:hAnsi="Verdana" w:cs="Times New Roman"/>
              </w:rPr>
              <w:t>, nyilatkozom, hogy a pályázatban közölt adatok a valóságnak megfelelnek, hozzájárulunk a pályázat kiírójának, vagy hivatalos képviselőjének személyes ellenőrzéséhez a pályázat tartalmát illetően.</w:t>
            </w:r>
          </w:p>
          <w:p w:rsidR="00615C81" w:rsidRPr="00C6690E" w:rsidRDefault="00615C81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E304C7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[……………………….], 20</w:t>
            </w:r>
            <w:r w:rsidR="009F7117">
              <w:rPr>
                <w:rFonts w:ascii="Verdana" w:hAnsi="Verdana" w:cs="Times New Roman"/>
              </w:rPr>
              <w:t>2…</w:t>
            </w:r>
            <w:r w:rsidR="00C6690E" w:rsidRPr="00C6690E">
              <w:rPr>
                <w:rFonts w:ascii="Verdana" w:hAnsi="Verdana" w:cs="Times New Roman"/>
              </w:rPr>
              <w:t>. […………..]. hó […]. napján</w:t>
            </w:r>
          </w:p>
          <w:p w:rsidR="00C63717" w:rsidRDefault="00C63717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5E1894" w:rsidRPr="00C6690E" w:rsidRDefault="005E1894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………………………………………………………………………….</w:t>
            </w: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                     cégszerű aláírás</w:t>
            </w:r>
          </w:p>
          <w:p w:rsidR="00C6690E" w:rsidRPr="00525A47" w:rsidRDefault="00C6690E" w:rsidP="00525A47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>[PH]</w:t>
            </w:r>
          </w:p>
        </w:tc>
      </w:tr>
    </w:tbl>
    <w:p w:rsidR="00784982" w:rsidRDefault="00784982" w:rsidP="009E20FB">
      <w:pPr>
        <w:rPr>
          <w:rFonts w:ascii="Verdana" w:hAnsi="Verdana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84982" w:rsidRPr="00C6690E" w:rsidTr="00D166BB">
        <w:tc>
          <w:tcPr>
            <w:tcW w:w="9540" w:type="dxa"/>
            <w:shd w:val="clear" w:color="auto" w:fill="F3F3F3"/>
          </w:tcPr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b/>
                <w:bCs/>
              </w:rPr>
              <w:t>5</w:t>
            </w:r>
            <w:r w:rsidRPr="00C6690E">
              <w:rPr>
                <w:rFonts w:ascii="Verdana" w:hAnsi="Verdana" w:cs="Times New Roman"/>
                <w:b/>
                <w:bCs/>
              </w:rPr>
              <w:t xml:space="preserve">. </w:t>
            </w:r>
            <w:r>
              <w:rPr>
                <w:rFonts w:ascii="Verdana" w:hAnsi="Verdana" w:cs="Times New Roman"/>
                <w:b/>
                <w:bCs/>
              </w:rPr>
              <w:t>Kamara tölti ki</w:t>
            </w:r>
          </w:p>
          <w:p w:rsidR="00784982" w:rsidRPr="00C6690E" w:rsidRDefault="00784982" w:rsidP="00525A47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Alulírott, mint </w:t>
            </w:r>
            <w:r>
              <w:rPr>
                <w:rFonts w:ascii="Verdana" w:hAnsi="Verdana" w:cs="Times New Roman"/>
              </w:rPr>
              <w:t xml:space="preserve">a </w:t>
            </w:r>
            <w:r w:rsidR="00287FD0">
              <w:rPr>
                <w:rFonts w:ascii="Verdana" w:hAnsi="Verdana" w:cs="Times New Roman"/>
              </w:rPr>
              <w:t xml:space="preserve">Vas </w:t>
            </w:r>
            <w:r>
              <w:rPr>
                <w:rFonts w:ascii="Verdana" w:hAnsi="Verdana" w:cs="Times New Roman"/>
              </w:rPr>
              <w:t>Megyei Kereskedelmi és Iparkamara</w:t>
            </w:r>
            <w:r w:rsidRPr="00C6690E">
              <w:rPr>
                <w:rFonts w:ascii="Verdana" w:hAnsi="Verdana" w:cs="Times New Roman"/>
              </w:rPr>
              <w:t xml:space="preserve"> képviselője, nyilatkozom, hogy a pályázatban közölt adatok a valóságnak megfel</w:t>
            </w:r>
            <w:r>
              <w:rPr>
                <w:rFonts w:ascii="Verdana" w:hAnsi="Verdana" w:cs="Times New Roman"/>
              </w:rPr>
              <w:t>elnek, az általános feltételek ellenőrzésre kerültek, melyeknek a pályázó megfelelt</w:t>
            </w:r>
            <w:r w:rsidR="00F81B3E">
              <w:rPr>
                <w:rFonts w:ascii="Verdana" w:hAnsi="Verdana" w:cs="Times New Roman"/>
              </w:rPr>
              <w:t>, pályázatát befogadom, és elbírálásra továbbítom.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[……………………….], 20</w:t>
            </w:r>
            <w:r w:rsidR="009F7117">
              <w:rPr>
                <w:rFonts w:ascii="Verdana" w:hAnsi="Verdana" w:cs="Times New Roman"/>
              </w:rPr>
              <w:t>2…</w:t>
            </w:r>
            <w:r w:rsidRPr="00C6690E">
              <w:rPr>
                <w:rFonts w:ascii="Verdana" w:hAnsi="Verdana" w:cs="Times New Roman"/>
              </w:rPr>
              <w:t>. […………..]. hó […]. napján</w:t>
            </w:r>
          </w:p>
          <w:p w:rsidR="00784982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………………………………………………………………………….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</w:t>
            </w:r>
            <w:r>
              <w:rPr>
                <w:rFonts w:ascii="Verdana" w:hAnsi="Verdana" w:cs="Times New Roman"/>
              </w:rPr>
              <w:t xml:space="preserve">                       </w:t>
            </w:r>
            <w:r w:rsidRPr="00C6690E">
              <w:rPr>
                <w:rFonts w:ascii="Verdana" w:hAnsi="Verdana" w:cs="Times New Roman"/>
              </w:rPr>
              <w:t>aláírás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784982" w:rsidRPr="00C6690E" w:rsidRDefault="00784982" w:rsidP="009E20FB">
      <w:pPr>
        <w:rPr>
          <w:rFonts w:ascii="Verdana" w:hAnsi="Verdana"/>
        </w:rPr>
      </w:pPr>
    </w:p>
    <w:sectPr w:rsidR="00784982" w:rsidRPr="00C6690E" w:rsidSect="00500F9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38" w:rsidRDefault="002F6B38" w:rsidP="009F7B0F">
      <w:r>
        <w:separator/>
      </w:r>
    </w:p>
  </w:endnote>
  <w:endnote w:type="continuationSeparator" w:id="0">
    <w:p w:rsidR="002F6B38" w:rsidRDefault="002F6B38" w:rsidP="009F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77" w:rsidRDefault="00536D9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F7D">
      <w:rPr>
        <w:noProof/>
      </w:rPr>
      <w:t>7</w:t>
    </w:r>
    <w:r>
      <w:rPr>
        <w:noProof/>
      </w:rPr>
      <w:fldChar w:fldCharType="end"/>
    </w:r>
  </w:p>
  <w:p w:rsidR="000D0F77" w:rsidRDefault="000D0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38" w:rsidRDefault="002F6B38" w:rsidP="009F7B0F">
      <w:r>
        <w:separator/>
      </w:r>
    </w:p>
  </w:footnote>
  <w:footnote w:type="continuationSeparator" w:id="0">
    <w:p w:rsidR="002F6B38" w:rsidRDefault="002F6B38" w:rsidP="009F7B0F">
      <w:r>
        <w:continuationSeparator/>
      </w:r>
    </w:p>
  </w:footnote>
  <w:footnote w:id="1">
    <w:p w:rsidR="00C13130" w:rsidRPr="00C63717" w:rsidRDefault="00C1313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Kérjük a megfelelő szövegrészt aláhúzással jelö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97" w:rsidRDefault="00500F97" w:rsidP="00500F97">
    <w:pPr>
      <w:pStyle w:val="lfej"/>
      <w:ind w:left="-284" w:firstLine="142"/>
    </w:pPr>
    <w:r>
      <w:rPr>
        <w:noProof/>
      </w:rPr>
      <w:drawing>
        <wp:inline distT="0" distB="0" distL="0" distR="0" wp14:anchorId="61787B44" wp14:editId="21746C5B">
          <wp:extent cx="5760720" cy="1150620"/>
          <wp:effectExtent l="0" t="0" r="0" b="0"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19E"/>
    <w:multiLevelType w:val="hybridMultilevel"/>
    <w:tmpl w:val="C4B4B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574"/>
    <w:multiLevelType w:val="hybridMultilevel"/>
    <w:tmpl w:val="1AE415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624"/>
    <w:multiLevelType w:val="hybridMultilevel"/>
    <w:tmpl w:val="AB0C69EE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A2F96"/>
    <w:multiLevelType w:val="hybridMultilevel"/>
    <w:tmpl w:val="79982B38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0C24"/>
    <w:multiLevelType w:val="hybridMultilevel"/>
    <w:tmpl w:val="584CC2A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71D8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C31509"/>
    <w:multiLevelType w:val="hybridMultilevel"/>
    <w:tmpl w:val="3C980E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73CB"/>
    <w:multiLevelType w:val="hybridMultilevel"/>
    <w:tmpl w:val="E75659BA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BFF"/>
    <w:multiLevelType w:val="hybridMultilevel"/>
    <w:tmpl w:val="FBE64DA8"/>
    <w:lvl w:ilvl="0" w:tplc="1EE232C4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D459B"/>
    <w:multiLevelType w:val="hybridMultilevel"/>
    <w:tmpl w:val="0E6CB3C8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444"/>
    <w:multiLevelType w:val="hybridMultilevel"/>
    <w:tmpl w:val="550E6714"/>
    <w:lvl w:ilvl="0" w:tplc="FFFFFFFF">
      <w:start w:val="1"/>
      <w:numFmt w:val="upperRoman"/>
      <w:pStyle w:val="rlapfcm"/>
      <w:lvlText w:val="%1."/>
      <w:lvlJc w:val="left"/>
      <w:pPr>
        <w:tabs>
          <w:tab w:val="num" w:pos="1260"/>
        </w:tabs>
        <w:ind w:left="900" w:hanging="360"/>
      </w:pPr>
      <w:rPr>
        <w:rFonts w:ascii="Arial" w:hAnsi="Arial" w:cs="Arial" w:hint="default"/>
        <w:b/>
        <w:bCs/>
        <w:i w:val="0"/>
        <w:iCs w:val="0"/>
        <w:caps/>
        <w:vanish w:val="0"/>
        <w:sz w:val="32"/>
        <w:szCs w:val="32"/>
      </w:rPr>
    </w:lvl>
    <w:lvl w:ilvl="1" w:tplc="E700721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Verdana" w:hAnsi="Verdana" w:cs="Times New Roman" w:hint="default"/>
        <w:b/>
        <w:bCs/>
        <w:i w:val="0"/>
        <w:iCs w:val="0"/>
        <w:caps/>
        <w:vanish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84"/>
        </w:tabs>
        <w:ind w:left="624" w:hanging="397"/>
      </w:pPr>
      <w:rPr>
        <w:rFonts w:ascii="Arial" w:hAnsi="Arial" w:cs="Arial" w:hint="default"/>
        <w:b w:val="0"/>
        <w:bCs w:val="0"/>
        <w:i w:val="0"/>
        <w:iCs w:val="0"/>
        <w:caps w:val="0"/>
        <w:vanish w:val="0"/>
        <w:sz w:val="22"/>
        <w:szCs w:val="22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i w:val="0"/>
        <w:iCs w:val="0"/>
        <w:caps/>
        <w:vanish w:val="0"/>
        <w:sz w:val="32"/>
        <w:szCs w:val="3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ECB1810"/>
    <w:multiLevelType w:val="hybridMultilevel"/>
    <w:tmpl w:val="11C28384"/>
    <w:lvl w:ilvl="0" w:tplc="1B5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809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20591"/>
    <w:multiLevelType w:val="hybridMultilevel"/>
    <w:tmpl w:val="6C6CEC5A"/>
    <w:lvl w:ilvl="0" w:tplc="1FDA6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E010C"/>
    <w:multiLevelType w:val="hybridMultilevel"/>
    <w:tmpl w:val="E4949D88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EE3F65"/>
    <w:multiLevelType w:val="hybridMultilevel"/>
    <w:tmpl w:val="C07AABF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D861C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B74BA"/>
    <w:multiLevelType w:val="hybridMultilevel"/>
    <w:tmpl w:val="D66EE33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223E9"/>
    <w:multiLevelType w:val="hybridMultilevel"/>
    <w:tmpl w:val="8168F37A"/>
    <w:lvl w:ilvl="0" w:tplc="99FA97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1"/>
  </w:num>
  <w:num w:numId="12">
    <w:abstractNumId w:val="17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6F"/>
    <w:rsid w:val="00001EF8"/>
    <w:rsid w:val="00003068"/>
    <w:rsid w:val="000033BB"/>
    <w:rsid w:val="00004CE2"/>
    <w:rsid w:val="00006502"/>
    <w:rsid w:val="00006E68"/>
    <w:rsid w:val="000070F9"/>
    <w:rsid w:val="0000764B"/>
    <w:rsid w:val="00007EF2"/>
    <w:rsid w:val="00011B84"/>
    <w:rsid w:val="00012447"/>
    <w:rsid w:val="00014330"/>
    <w:rsid w:val="00015720"/>
    <w:rsid w:val="00015980"/>
    <w:rsid w:val="0001686C"/>
    <w:rsid w:val="00016A33"/>
    <w:rsid w:val="00017267"/>
    <w:rsid w:val="00017355"/>
    <w:rsid w:val="0001760A"/>
    <w:rsid w:val="00017877"/>
    <w:rsid w:val="00020086"/>
    <w:rsid w:val="000218F9"/>
    <w:rsid w:val="00021A4D"/>
    <w:rsid w:val="000237BA"/>
    <w:rsid w:val="00024F8A"/>
    <w:rsid w:val="000250D8"/>
    <w:rsid w:val="000257F8"/>
    <w:rsid w:val="00025A3B"/>
    <w:rsid w:val="0002687C"/>
    <w:rsid w:val="00027AEF"/>
    <w:rsid w:val="00031730"/>
    <w:rsid w:val="00031A29"/>
    <w:rsid w:val="000366AB"/>
    <w:rsid w:val="00037D37"/>
    <w:rsid w:val="00040760"/>
    <w:rsid w:val="000407A1"/>
    <w:rsid w:val="00041A77"/>
    <w:rsid w:val="00043B51"/>
    <w:rsid w:val="00044AF8"/>
    <w:rsid w:val="00045306"/>
    <w:rsid w:val="00051BD2"/>
    <w:rsid w:val="00051F80"/>
    <w:rsid w:val="00052891"/>
    <w:rsid w:val="00052ADF"/>
    <w:rsid w:val="00052AEA"/>
    <w:rsid w:val="00052B45"/>
    <w:rsid w:val="000530F7"/>
    <w:rsid w:val="00053182"/>
    <w:rsid w:val="0005428B"/>
    <w:rsid w:val="0005499F"/>
    <w:rsid w:val="000551ED"/>
    <w:rsid w:val="000556DC"/>
    <w:rsid w:val="000601F7"/>
    <w:rsid w:val="00061BC5"/>
    <w:rsid w:val="0006290E"/>
    <w:rsid w:val="00062EAC"/>
    <w:rsid w:val="00063230"/>
    <w:rsid w:val="00063345"/>
    <w:rsid w:val="00066D75"/>
    <w:rsid w:val="000671D4"/>
    <w:rsid w:val="000673E6"/>
    <w:rsid w:val="000717DB"/>
    <w:rsid w:val="000721FD"/>
    <w:rsid w:val="00073115"/>
    <w:rsid w:val="000741CE"/>
    <w:rsid w:val="00076DDB"/>
    <w:rsid w:val="00077532"/>
    <w:rsid w:val="00080047"/>
    <w:rsid w:val="00080C57"/>
    <w:rsid w:val="00081E83"/>
    <w:rsid w:val="0008327B"/>
    <w:rsid w:val="000854FB"/>
    <w:rsid w:val="000864C4"/>
    <w:rsid w:val="00087F66"/>
    <w:rsid w:val="00092527"/>
    <w:rsid w:val="00097E75"/>
    <w:rsid w:val="000A07E1"/>
    <w:rsid w:val="000A0A54"/>
    <w:rsid w:val="000A0BFA"/>
    <w:rsid w:val="000A27AC"/>
    <w:rsid w:val="000A47BF"/>
    <w:rsid w:val="000A4CFA"/>
    <w:rsid w:val="000A5986"/>
    <w:rsid w:val="000A7371"/>
    <w:rsid w:val="000A7A44"/>
    <w:rsid w:val="000B109B"/>
    <w:rsid w:val="000B2488"/>
    <w:rsid w:val="000B4C3B"/>
    <w:rsid w:val="000B68CE"/>
    <w:rsid w:val="000B6BC5"/>
    <w:rsid w:val="000B6D1B"/>
    <w:rsid w:val="000B7767"/>
    <w:rsid w:val="000B78F8"/>
    <w:rsid w:val="000B7F7C"/>
    <w:rsid w:val="000C06BC"/>
    <w:rsid w:val="000C3B35"/>
    <w:rsid w:val="000C6585"/>
    <w:rsid w:val="000C78CB"/>
    <w:rsid w:val="000D0856"/>
    <w:rsid w:val="000D0F77"/>
    <w:rsid w:val="000D1DC5"/>
    <w:rsid w:val="000D26C5"/>
    <w:rsid w:val="000D3300"/>
    <w:rsid w:val="000D33F9"/>
    <w:rsid w:val="000D3901"/>
    <w:rsid w:val="000D442C"/>
    <w:rsid w:val="000D47E0"/>
    <w:rsid w:val="000D4A30"/>
    <w:rsid w:val="000D4EC9"/>
    <w:rsid w:val="000D5CF2"/>
    <w:rsid w:val="000D6FB6"/>
    <w:rsid w:val="000D7237"/>
    <w:rsid w:val="000E013A"/>
    <w:rsid w:val="000E2A04"/>
    <w:rsid w:val="000E3169"/>
    <w:rsid w:val="000E3BBC"/>
    <w:rsid w:val="000E4CC7"/>
    <w:rsid w:val="000E5058"/>
    <w:rsid w:val="000E60CB"/>
    <w:rsid w:val="000E675A"/>
    <w:rsid w:val="000E7164"/>
    <w:rsid w:val="000E721F"/>
    <w:rsid w:val="000F1334"/>
    <w:rsid w:val="000F30BA"/>
    <w:rsid w:val="000F39A8"/>
    <w:rsid w:val="000F3D87"/>
    <w:rsid w:val="000F5B02"/>
    <w:rsid w:val="000F620F"/>
    <w:rsid w:val="000F7CCE"/>
    <w:rsid w:val="000F7EC5"/>
    <w:rsid w:val="00101BB0"/>
    <w:rsid w:val="0010200C"/>
    <w:rsid w:val="001022F2"/>
    <w:rsid w:val="0010252D"/>
    <w:rsid w:val="00102DF3"/>
    <w:rsid w:val="001035AD"/>
    <w:rsid w:val="00103891"/>
    <w:rsid w:val="001048A6"/>
    <w:rsid w:val="00105B64"/>
    <w:rsid w:val="00105DE1"/>
    <w:rsid w:val="001062DF"/>
    <w:rsid w:val="00111E99"/>
    <w:rsid w:val="001145D1"/>
    <w:rsid w:val="0011618A"/>
    <w:rsid w:val="00117604"/>
    <w:rsid w:val="00121203"/>
    <w:rsid w:val="0012139C"/>
    <w:rsid w:val="0012534F"/>
    <w:rsid w:val="00125735"/>
    <w:rsid w:val="001259FA"/>
    <w:rsid w:val="00125D40"/>
    <w:rsid w:val="00126D6D"/>
    <w:rsid w:val="00127361"/>
    <w:rsid w:val="00127871"/>
    <w:rsid w:val="00133511"/>
    <w:rsid w:val="00133FE6"/>
    <w:rsid w:val="001354BF"/>
    <w:rsid w:val="001367FB"/>
    <w:rsid w:val="001370B5"/>
    <w:rsid w:val="001376C1"/>
    <w:rsid w:val="00137713"/>
    <w:rsid w:val="00137B6D"/>
    <w:rsid w:val="00140713"/>
    <w:rsid w:val="00141E65"/>
    <w:rsid w:val="00142303"/>
    <w:rsid w:val="001423C5"/>
    <w:rsid w:val="00143045"/>
    <w:rsid w:val="00143DA1"/>
    <w:rsid w:val="00143EAF"/>
    <w:rsid w:val="001458FD"/>
    <w:rsid w:val="00145ACF"/>
    <w:rsid w:val="00145B0F"/>
    <w:rsid w:val="00150034"/>
    <w:rsid w:val="001507A2"/>
    <w:rsid w:val="0015105D"/>
    <w:rsid w:val="00152BB5"/>
    <w:rsid w:val="0015300F"/>
    <w:rsid w:val="001550DA"/>
    <w:rsid w:val="00155C6D"/>
    <w:rsid w:val="0015625F"/>
    <w:rsid w:val="00157043"/>
    <w:rsid w:val="0015785F"/>
    <w:rsid w:val="00157C15"/>
    <w:rsid w:val="001602B0"/>
    <w:rsid w:val="001630EE"/>
    <w:rsid w:val="001646D8"/>
    <w:rsid w:val="001652FB"/>
    <w:rsid w:val="00166250"/>
    <w:rsid w:val="00166E1B"/>
    <w:rsid w:val="00166F24"/>
    <w:rsid w:val="00167B1B"/>
    <w:rsid w:val="001706BD"/>
    <w:rsid w:val="001708B2"/>
    <w:rsid w:val="0017354D"/>
    <w:rsid w:val="00173AC8"/>
    <w:rsid w:val="00176BC5"/>
    <w:rsid w:val="001824A8"/>
    <w:rsid w:val="00183738"/>
    <w:rsid w:val="00184C07"/>
    <w:rsid w:val="00184EB5"/>
    <w:rsid w:val="0018600E"/>
    <w:rsid w:val="00187883"/>
    <w:rsid w:val="001904B9"/>
    <w:rsid w:val="00190A14"/>
    <w:rsid w:val="00190C34"/>
    <w:rsid w:val="00191E21"/>
    <w:rsid w:val="00193677"/>
    <w:rsid w:val="001938CA"/>
    <w:rsid w:val="00193A7A"/>
    <w:rsid w:val="00194713"/>
    <w:rsid w:val="0019742C"/>
    <w:rsid w:val="001A1D13"/>
    <w:rsid w:val="001A2017"/>
    <w:rsid w:val="001A204C"/>
    <w:rsid w:val="001A2BAA"/>
    <w:rsid w:val="001A3395"/>
    <w:rsid w:val="001A419E"/>
    <w:rsid w:val="001A61BC"/>
    <w:rsid w:val="001A66FA"/>
    <w:rsid w:val="001A6B69"/>
    <w:rsid w:val="001A7212"/>
    <w:rsid w:val="001A7A3E"/>
    <w:rsid w:val="001B0967"/>
    <w:rsid w:val="001B1039"/>
    <w:rsid w:val="001B1BD2"/>
    <w:rsid w:val="001B2821"/>
    <w:rsid w:val="001B2E32"/>
    <w:rsid w:val="001B3939"/>
    <w:rsid w:val="001B44DE"/>
    <w:rsid w:val="001B6EE7"/>
    <w:rsid w:val="001B7838"/>
    <w:rsid w:val="001C2B9E"/>
    <w:rsid w:val="001C2F43"/>
    <w:rsid w:val="001C4AFF"/>
    <w:rsid w:val="001D1598"/>
    <w:rsid w:val="001D1ECC"/>
    <w:rsid w:val="001D2675"/>
    <w:rsid w:val="001D2E29"/>
    <w:rsid w:val="001D31EA"/>
    <w:rsid w:val="001D383F"/>
    <w:rsid w:val="001D5384"/>
    <w:rsid w:val="001D592E"/>
    <w:rsid w:val="001D5CD5"/>
    <w:rsid w:val="001D6010"/>
    <w:rsid w:val="001E1347"/>
    <w:rsid w:val="001E1448"/>
    <w:rsid w:val="001E1C0C"/>
    <w:rsid w:val="001E3136"/>
    <w:rsid w:val="001E32CE"/>
    <w:rsid w:val="001E3D00"/>
    <w:rsid w:val="001E3FE0"/>
    <w:rsid w:val="001E508E"/>
    <w:rsid w:val="001E5674"/>
    <w:rsid w:val="001E5AFE"/>
    <w:rsid w:val="001E6333"/>
    <w:rsid w:val="001E6B4D"/>
    <w:rsid w:val="001E6BDE"/>
    <w:rsid w:val="001E6C6A"/>
    <w:rsid w:val="001E75D1"/>
    <w:rsid w:val="001F0153"/>
    <w:rsid w:val="001F02DF"/>
    <w:rsid w:val="001F1253"/>
    <w:rsid w:val="001F1D6E"/>
    <w:rsid w:val="001F2993"/>
    <w:rsid w:val="001F2FD2"/>
    <w:rsid w:val="001F358C"/>
    <w:rsid w:val="001F405E"/>
    <w:rsid w:val="00200D38"/>
    <w:rsid w:val="00202897"/>
    <w:rsid w:val="00203013"/>
    <w:rsid w:val="0020387C"/>
    <w:rsid w:val="00204000"/>
    <w:rsid w:val="0020439A"/>
    <w:rsid w:val="002045EC"/>
    <w:rsid w:val="00204D3B"/>
    <w:rsid w:val="0020690F"/>
    <w:rsid w:val="002073C8"/>
    <w:rsid w:val="0020776C"/>
    <w:rsid w:val="002128E6"/>
    <w:rsid w:val="00213863"/>
    <w:rsid w:val="00214CC6"/>
    <w:rsid w:val="0021503C"/>
    <w:rsid w:val="002157DE"/>
    <w:rsid w:val="00216721"/>
    <w:rsid w:val="0021739E"/>
    <w:rsid w:val="002209D0"/>
    <w:rsid w:val="00220DCA"/>
    <w:rsid w:val="00220FC9"/>
    <w:rsid w:val="00222082"/>
    <w:rsid w:val="0022237C"/>
    <w:rsid w:val="00223048"/>
    <w:rsid w:val="002235DC"/>
    <w:rsid w:val="0022476D"/>
    <w:rsid w:val="002255C7"/>
    <w:rsid w:val="00226B49"/>
    <w:rsid w:val="00230E81"/>
    <w:rsid w:val="002311DA"/>
    <w:rsid w:val="00231C0F"/>
    <w:rsid w:val="00231CC2"/>
    <w:rsid w:val="002322A6"/>
    <w:rsid w:val="00232326"/>
    <w:rsid w:val="002323C4"/>
    <w:rsid w:val="002334F2"/>
    <w:rsid w:val="00233DD9"/>
    <w:rsid w:val="00233F34"/>
    <w:rsid w:val="00235468"/>
    <w:rsid w:val="00235DA7"/>
    <w:rsid w:val="00236985"/>
    <w:rsid w:val="00237B23"/>
    <w:rsid w:val="00237D5C"/>
    <w:rsid w:val="00240CA2"/>
    <w:rsid w:val="00241C94"/>
    <w:rsid w:val="00243965"/>
    <w:rsid w:val="0024414B"/>
    <w:rsid w:val="00245DE6"/>
    <w:rsid w:val="00247A5F"/>
    <w:rsid w:val="002505C0"/>
    <w:rsid w:val="00252BFD"/>
    <w:rsid w:val="0025304F"/>
    <w:rsid w:val="002539E1"/>
    <w:rsid w:val="0025416C"/>
    <w:rsid w:val="0025495C"/>
    <w:rsid w:val="00256176"/>
    <w:rsid w:val="00256C79"/>
    <w:rsid w:val="00257806"/>
    <w:rsid w:val="00257C8B"/>
    <w:rsid w:val="0026042A"/>
    <w:rsid w:val="00260E70"/>
    <w:rsid w:val="00262145"/>
    <w:rsid w:val="002625B9"/>
    <w:rsid w:val="00262FE5"/>
    <w:rsid w:val="00263276"/>
    <w:rsid w:val="00263473"/>
    <w:rsid w:val="002636E1"/>
    <w:rsid w:val="0026775F"/>
    <w:rsid w:val="00267FC2"/>
    <w:rsid w:val="00270925"/>
    <w:rsid w:val="00270D8C"/>
    <w:rsid w:val="00271059"/>
    <w:rsid w:val="00271CFF"/>
    <w:rsid w:val="00273867"/>
    <w:rsid w:val="002739E3"/>
    <w:rsid w:val="00274D0B"/>
    <w:rsid w:val="00276D37"/>
    <w:rsid w:val="00281089"/>
    <w:rsid w:val="00281BE6"/>
    <w:rsid w:val="00282C14"/>
    <w:rsid w:val="00283131"/>
    <w:rsid w:val="0028464B"/>
    <w:rsid w:val="00285301"/>
    <w:rsid w:val="00286F6D"/>
    <w:rsid w:val="00287EF9"/>
    <w:rsid w:val="00287FD0"/>
    <w:rsid w:val="00290C5B"/>
    <w:rsid w:val="0029221B"/>
    <w:rsid w:val="002944CE"/>
    <w:rsid w:val="00294927"/>
    <w:rsid w:val="00295EDD"/>
    <w:rsid w:val="002978D5"/>
    <w:rsid w:val="00297A52"/>
    <w:rsid w:val="002A23B5"/>
    <w:rsid w:val="002A2533"/>
    <w:rsid w:val="002A2917"/>
    <w:rsid w:val="002A381C"/>
    <w:rsid w:val="002A432F"/>
    <w:rsid w:val="002A4BD5"/>
    <w:rsid w:val="002A4EF5"/>
    <w:rsid w:val="002A6235"/>
    <w:rsid w:val="002A6D36"/>
    <w:rsid w:val="002A719D"/>
    <w:rsid w:val="002B107A"/>
    <w:rsid w:val="002B2BCA"/>
    <w:rsid w:val="002B2E11"/>
    <w:rsid w:val="002B46CF"/>
    <w:rsid w:val="002B496E"/>
    <w:rsid w:val="002B590F"/>
    <w:rsid w:val="002B62DF"/>
    <w:rsid w:val="002B7B2B"/>
    <w:rsid w:val="002C0DBA"/>
    <w:rsid w:val="002C1132"/>
    <w:rsid w:val="002C328C"/>
    <w:rsid w:val="002C32AC"/>
    <w:rsid w:val="002C4952"/>
    <w:rsid w:val="002C56F4"/>
    <w:rsid w:val="002C58D6"/>
    <w:rsid w:val="002C59CB"/>
    <w:rsid w:val="002C5ED5"/>
    <w:rsid w:val="002C64BB"/>
    <w:rsid w:val="002D0103"/>
    <w:rsid w:val="002D22AD"/>
    <w:rsid w:val="002D3DE1"/>
    <w:rsid w:val="002D4D4B"/>
    <w:rsid w:val="002D5150"/>
    <w:rsid w:val="002D568A"/>
    <w:rsid w:val="002D5F16"/>
    <w:rsid w:val="002D61CA"/>
    <w:rsid w:val="002D6E34"/>
    <w:rsid w:val="002D73CC"/>
    <w:rsid w:val="002D7E18"/>
    <w:rsid w:val="002E2639"/>
    <w:rsid w:val="002E311B"/>
    <w:rsid w:val="002E3625"/>
    <w:rsid w:val="002E44FB"/>
    <w:rsid w:val="002E4603"/>
    <w:rsid w:val="002E4777"/>
    <w:rsid w:val="002E4B1A"/>
    <w:rsid w:val="002E4B42"/>
    <w:rsid w:val="002F126A"/>
    <w:rsid w:val="002F16FE"/>
    <w:rsid w:val="002F1ECC"/>
    <w:rsid w:val="002F4224"/>
    <w:rsid w:val="002F5618"/>
    <w:rsid w:val="002F5AFA"/>
    <w:rsid w:val="002F6B38"/>
    <w:rsid w:val="002F6DB3"/>
    <w:rsid w:val="002F7185"/>
    <w:rsid w:val="002F7BFB"/>
    <w:rsid w:val="00300CBB"/>
    <w:rsid w:val="00301F99"/>
    <w:rsid w:val="003020A9"/>
    <w:rsid w:val="00302CB7"/>
    <w:rsid w:val="0030375E"/>
    <w:rsid w:val="00304EFA"/>
    <w:rsid w:val="00305399"/>
    <w:rsid w:val="00306573"/>
    <w:rsid w:val="00306CD0"/>
    <w:rsid w:val="00306E4C"/>
    <w:rsid w:val="003078D7"/>
    <w:rsid w:val="00307C12"/>
    <w:rsid w:val="00310641"/>
    <w:rsid w:val="003137E3"/>
    <w:rsid w:val="00314A30"/>
    <w:rsid w:val="003166D9"/>
    <w:rsid w:val="00320A7A"/>
    <w:rsid w:val="00321351"/>
    <w:rsid w:val="00324030"/>
    <w:rsid w:val="003243C5"/>
    <w:rsid w:val="00324732"/>
    <w:rsid w:val="00325947"/>
    <w:rsid w:val="00325EBF"/>
    <w:rsid w:val="003260AB"/>
    <w:rsid w:val="003276ED"/>
    <w:rsid w:val="00330EBA"/>
    <w:rsid w:val="003333B3"/>
    <w:rsid w:val="00333CB7"/>
    <w:rsid w:val="00334ACD"/>
    <w:rsid w:val="00335BF3"/>
    <w:rsid w:val="0033654E"/>
    <w:rsid w:val="003366A5"/>
    <w:rsid w:val="0033689F"/>
    <w:rsid w:val="00336E59"/>
    <w:rsid w:val="00337CA0"/>
    <w:rsid w:val="00337E77"/>
    <w:rsid w:val="003407E0"/>
    <w:rsid w:val="00340C1B"/>
    <w:rsid w:val="00342459"/>
    <w:rsid w:val="00343021"/>
    <w:rsid w:val="0034491C"/>
    <w:rsid w:val="0034536E"/>
    <w:rsid w:val="003459A3"/>
    <w:rsid w:val="0034638F"/>
    <w:rsid w:val="003463C0"/>
    <w:rsid w:val="00346DFD"/>
    <w:rsid w:val="00346E9E"/>
    <w:rsid w:val="00347F29"/>
    <w:rsid w:val="00351706"/>
    <w:rsid w:val="00352801"/>
    <w:rsid w:val="00352AF9"/>
    <w:rsid w:val="00352B81"/>
    <w:rsid w:val="00354526"/>
    <w:rsid w:val="00355557"/>
    <w:rsid w:val="00355C24"/>
    <w:rsid w:val="00355DAC"/>
    <w:rsid w:val="0036207D"/>
    <w:rsid w:val="0036292E"/>
    <w:rsid w:val="00362DC6"/>
    <w:rsid w:val="00362ED4"/>
    <w:rsid w:val="003639C2"/>
    <w:rsid w:val="00363E9E"/>
    <w:rsid w:val="003704C2"/>
    <w:rsid w:val="00371DE1"/>
    <w:rsid w:val="003728D8"/>
    <w:rsid w:val="003731F1"/>
    <w:rsid w:val="0037370C"/>
    <w:rsid w:val="00376C14"/>
    <w:rsid w:val="0037730F"/>
    <w:rsid w:val="0037765C"/>
    <w:rsid w:val="00380646"/>
    <w:rsid w:val="00380967"/>
    <w:rsid w:val="003839E1"/>
    <w:rsid w:val="00384557"/>
    <w:rsid w:val="00385895"/>
    <w:rsid w:val="003871DF"/>
    <w:rsid w:val="00390445"/>
    <w:rsid w:val="00390ACF"/>
    <w:rsid w:val="003922DB"/>
    <w:rsid w:val="00392A0A"/>
    <w:rsid w:val="00393DAA"/>
    <w:rsid w:val="00393DD9"/>
    <w:rsid w:val="0039416A"/>
    <w:rsid w:val="00394E67"/>
    <w:rsid w:val="00395248"/>
    <w:rsid w:val="00396904"/>
    <w:rsid w:val="003971C6"/>
    <w:rsid w:val="00397761"/>
    <w:rsid w:val="003977E0"/>
    <w:rsid w:val="003978C5"/>
    <w:rsid w:val="003A0A55"/>
    <w:rsid w:val="003A1565"/>
    <w:rsid w:val="003A1AD5"/>
    <w:rsid w:val="003A24E8"/>
    <w:rsid w:val="003A39F3"/>
    <w:rsid w:val="003A3ABE"/>
    <w:rsid w:val="003B0A23"/>
    <w:rsid w:val="003B0DCD"/>
    <w:rsid w:val="003B136E"/>
    <w:rsid w:val="003B1465"/>
    <w:rsid w:val="003B2D12"/>
    <w:rsid w:val="003B31C8"/>
    <w:rsid w:val="003B3657"/>
    <w:rsid w:val="003B529E"/>
    <w:rsid w:val="003B692A"/>
    <w:rsid w:val="003B7CFE"/>
    <w:rsid w:val="003B7ECB"/>
    <w:rsid w:val="003C015A"/>
    <w:rsid w:val="003C2826"/>
    <w:rsid w:val="003C2BEF"/>
    <w:rsid w:val="003C3019"/>
    <w:rsid w:val="003C522E"/>
    <w:rsid w:val="003C63B7"/>
    <w:rsid w:val="003D2270"/>
    <w:rsid w:val="003D2703"/>
    <w:rsid w:val="003D3B21"/>
    <w:rsid w:val="003D3C85"/>
    <w:rsid w:val="003D45F0"/>
    <w:rsid w:val="003D46BC"/>
    <w:rsid w:val="003D689C"/>
    <w:rsid w:val="003E1879"/>
    <w:rsid w:val="003E2685"/>
    <w:rsid w:val="003E37A4"/>
    <w:rsid w:val="003E425D"/>
    <w:rsid w:val="003E4C4A"/>
    <w:rsid w:val="003E4ED6"/>
    <w:rsid w:val="003E6810"/>
    <w:rsid w:val="003F030A"/>
    <w:rsid w:val="003F0942"/>
    <w:rsid w:val="003F1461"/>
    <w:rsid w:val="003F1709"/>
    <w:rsid w:val="003F20A7"/>
    <w:rsid w:val="003F2690"/>
    <w:rsid w:val="003F2C4A"/>
    <w:rsid w:val="003F3229"/>
    <w:rsid w:val="003F4188"/>
    <w:rsid w:val="003F499E"/>
    <w:rsid w:val="003F7AAA"/>
    <w:rsid w:val="00400A21"/>
    <w:rsid w:val="0040100E"/>
    <w:rsid w:val="004012C6"/>
    <w:rsid w:val="00401F53"/>
    <w:rsid w:val="004038C2"/>
    <w:rsid w:val="00403A43"/>
    <w:rsid w:val="00404CF1"/>
    <w:rsid w:val="00407932"/>
    <w:rsid w:val="00411123"/>
    <w:rsid w:val="00411C17"/>
    <w:rsid w:val="00412179"/>
    <w:rsid w:val="00412281"/>
    <w:rsid w:val="00412504"/>
    <w:rsid w:val="00413834"/>
    <w:rsid w:val="00414131"/>
    <w:rsid w:val="004159D0"/>
    <w:rsid w:val="004172C3"/>
    <w:rsid w:val="0041780E"/>
    <w:rsid w:val="00421A0D"/>
    <w:rsid w:val="0042269F"/>
    <w:rsid w:val="00422860"/>
    <w:rsid w:val="00422BD5"/>
    <w:rsid w:val="00422D50"/>
    <w:rsid w:val="004241A0"/>
    <w:rsid w:val="00425721"/>
    <w:rsid w:val="004259EC"/>
    <w:rsid w:val="00425D3F"/>
    <w:rsid w:val="00425D79"/>
    <w:rsid w:val="00425DE8"/>
    <w:rsid w:val="00425EA8"/>
    <w:rsid w:val="00426E65"/>
    <w:rsid w:val="00427605"/>
    <w:rsid w:val="00430845"/>
    <w:rsid w:val="00431C54"/>
    <w:rsid w:val="00431DF9"/>
    <w:rsid w:val="004335BD"/>
    <w:rsid w:val="004339CB"/>
    <w:rsid w:val="00434D0F"/>
    <w:rsid w:val="00435CB4"/>
    <w:rsid w:val="00437C6C"/>
    <w:rsid w:val="004402F5"/>
    <w:rsid w:val="004417E0"/>
    <w:rsid w:val="004421A3"/>
    <w:rsid w:val="004424A4"/>
    <w:rsid w:val="0044313C"/>
    <w:rsid w:val="00447A07"/>
    <w:rsid w:val="004503F6"/>
    <w:rsid w:val="00451195"/>
    <w:rsid w:val="00451E62"/>
    <w:rsid w:val="004523B0"/>
    <w:rsid w:val="0045421F"/>
    <w:rsid w:val="004556E4"/>
    <w:rsid w:val="00456FB5"/>
    <w:rsid w:val="00456FCA"/>
    <w:rsid w:val="004579D3"/>
    <w:rsid w:val="004613F6"/>
    <w:rsid w:val="00461C30"/>
    <w:rsid w:val="00465578"/>
    <w:rsid w:val="00465A9E"/>
    <w:rsid w:val="00466712"/>
    <w:rsid w:val="00467248"/>
    <w:rsid w:val="00467C09"/>
    <w:rsid w:val="00471724"/>
    <w:rsid w:val="00471C0C"/>
    <w:rsid w:val="00471C47"/>
    <w:rsid w:val="004726E8"/>
    <w:rsid w:val="00472C13"/>
    <w:rsid w:val="00473BF7"/>
    <w:rsid w:val="00475479"/>
    <w:rsid w:val="0047576C"/>
    <w:rsid w:val="004776BD"/>
    <w:rsid w:val="00480043"/>
    <w:rsid w:val="0048134B"/>
    <w:rsid w:val="00481DA6"/>
    <w:rsid w:val="00481E26"/>
    <w:rsid w:val="00481E6F"/>
    <w:rsid w:val="00482603"/>
    <w:rsid w:val="00485D67"/>
    <w:rsid w:val="0048633D"/>
    <w:rsid w:val="004865B9"/>
    <w:rsid w:val="00487974"/>
    <w:rsid w:val="00490593"/>
    <w:rsid w:val="00490E24"/>
    <w:rsid w:val="00491641"/>
    <w:rsid w:val="004923A7"/>
    <w:rsid w:val="004925D8"/>
    <w:rsid w:val="004939F9"/>
    <w:rsid w:val="00493E5D"/>
    <w:rsid w:val="004962AC"/>
    <w:rsid w:val="00496A1A"/>
    <w:rsid w:val="0049714E"/>
    <w:rsid w:val="004974E2"/>
    <w:rsid w:val="004A0550"/>
    <w:rsid w:val="004A2103"/>
    <w:rsid w:val="004A23DA"/>
    <w:rsid w:val="004A2484"/>
    <w:rsid w:val="004A3374"/>
    <w:rsid w:val="004A4528"/>
    <w:rsid w:val="004A5B98"/>
    <w:rsid w:val="004B0A99"/>
    <w:rsid w:val="004B1B50"/>
    <w:rsid w:val="004B2A36"/>
    <w:rsid w:val="004B2CC1"/>
    <w:rsid w:val="004B2FCB"/>
    <w:rsid w:val="004B4548"/>
    <w:rsid w:val="004B5072"/>
    <w:rsid w:val="004B6EFF"/>
    <w:rsid w:val="004C0F8B"/>
    <w:rsid w:val="004C1A33"/>
    <w:rsid w:val="004C2630"/>
    <w:rsid w:val="004C3C22"/>
    <w:rsid w:val="004C57C4"/>
    <w:rsid w:val="004C5E27"/>
    <w:rsid w:val="004C614F"/>
    <w:rsid w:val="004C6E45"/>
    <w:rsid w:val="004C7334"/>
    <w:rsid w:val="004D0A80"/>
    <w:rsid w:val="004D0DF7"/>
    <w:rsid w:val="004D11E5"/>
    <w:rsid w:val="004D1D59"/>
    <w:rsid w:val="004D5A89"/>
    <w:rsid w:val="004D5FAE"/>
    <w:rsid w:val="004E008E"/>
    <w:rsid w:val="004E040D"/>
    <w:rsid w:val="004E046F"/>
    <w:rsid w:val="004E08F3"/>
    <w:rsid w:val="004E0A5E"/>
    <w:rsid w:val="004E0B5E"/>
    <w:rsid w:val="004E10EE"/>
    <w:rsid w:val="004E1C55"/>
    <w:rsid w:val="004E22CC"/>
    <w:rsid w:val="004E2AAE"/>
    <w:rsid w:val="004E2BF7"/>
    <w:rsid w:val="004E38CB"/>
    <w:rsid w:val="004E460A"/>
    <w:rsid w:val="004E461D"/>
    <w:rsid w:val="004E7EEF"/>
    <w:rsid w:val="004F0334"/>
    <w:rsid w:val="004F1286"/>
    <w:rsid w:val="004F1A3F"/>
    <w:rsid w:val="004F38C5"/>
    <w:rsid w:val="004F4577"/>
    <w:rsid w:val="004F6181"/>
    <w:rsid w:val="004F74AA"/>
    <w:rsid w:val="004F758F"/>
    <w:rsid w:val="004F7825"/>
    <w:rsid w:val="004F7A86"/>
    <w:rsid w:val="0050030F"/>
    <w:rsid w:val="00500F97"/>
    <w:rsid w:val="00501B10"/>
    <w:rsid w:val="0050328C"/>
    <w:rsid w:val="005046AD"/>
    <w:rsid w:val="00505419"/>
    <w:rsid w:val="00505518"/>
    <w:rsid w:val="00505E85"/>
    <w:rsid w:val="00506447"/>
    <w:rsid w:val="0050783B"/>
    <w:rsid w:val="00507845"/>
    <w:rsid w:val="00507B79"/>
    <w:rsid w:val="005109F1"/>
    <w:rsid w:val="005140FA"/>
    <w:rsid w:val="00514582"/>
    <w:rsid w:val="00515981"/>
    <w:rsid w:val="005201D3"/>
    <w:rsid w:val="00520D0B"/>
    <w:rsid w:val="00521360"/>
    <w:rsid w:val="005220F9"/>
    <w:rsid w:val="00522E14"/>
    <w:rsid w:val="00523DA3"/>
    <w:rsid w:val="00524039"/>
    <w:rsid w:val="00524829"/>
    <w:rsid w:val="00524B76"/>
    <w:rsid w:val="00524E4E"/>
    <w:rsid w:val="00524EDD"/>
    <w:rsid w:val="00525547"/>
    <w:rsid w:val="00525677"/>
    <w:rsid w:val="00525A47"/>
    <w:rsid w:val="00527BB4"/>
    <w:rsid w:val="00527D04"/>
    <w:rsid w:val="00530277"/>
    <w:rsid w:val="005305D1"/>
    <w:rsid w:val="0053250F"/>
    <w:rsid w:val="00534809"/>
    <w:rsid w:val="00536D90"/>
    <w:rsid w:val="00540710"/>
    <w:rsid w:val="00541048"/>
    <w:rsid w:val="00542C3F"/>
    <w:rsid w:val="00543257"/>
    <w:rsid w:val="005442FE"/>
    <w:rsid w:val="00545393"/>
    <w:rsid w:val="0054590F"/>
    <w:rsid w:val="00550FBB"/>
    <w:rsid w:val="005514E4"/>
    <w:rsid w:val="00551A3B"/>
    <w:rsid w:val="00551AF6"/>
    <w:rsid w:val="00552B38"/>
    <w:rsid w:val="00552CBF"/>
    <w:rsid w:val="00553E53"/>
    <w:rsid w:val="00554C23"/>
    <w:rsid w:val="00556B78"/>
    <w:rsid w:val="005572AB"/>
    <w:rsid w:val="00557D7A"/>
    <w:rsid w:val="0056164C"/>
    <w:rsid w:val="00561F4C"/>
    <w:rsid w:val="00564A0E"/>
    <w:rsid w:val="00565FAB"/>
    <w:rsid w:val="00567790"/>
    <w:rsid w:val="005703BD"/>
    <w:rsid w:val="00571588"/>
    <w:rsid w:val="00571A4A"/>
    <w:rsid w:val="00571D08"/>
    <w:rsid w:val="00571EBC"/>
    <w:rsid w:val="0057269D"/>
    <w:rsid w:val="00572FEB"/>
    <w:rsid w:val="00574D9B"/>
    <w:rsid w:val="0057681A"/>
    <w:rsid w:val="005768CA"/>
    <w:rsid w:val="005816D0"/>
    <w:rsid w:val="0058246E"/>
    <w:rsid w:val="0058258A"/>
    <w:rsid w:val="0058359C"/>
    <w:rsid w:val="005874F6"/>
    <w:rsid w:val="00591A2E"/>
    <w:rsid w:val="0059206E"/>
    <w:rsid w:val="00592D52"/>
    <w:rsid w:val="005932F3"/>
    <w:rsid w:val="0059503C"/>
    <w:rsid w:val="0059589B"/>
    <w:rsid w:val="00596CB0"/>
    <w:rsid w:val="005A01BC"/>
    <w:rsid w:val="005A0567"/>
    <w:rsid w:val="005A37CB"/>
    <w:rsid w:val="005A3984"/>
    <w:rsid w:val="005A3B81"/>
    <w:rsid w:val="005A4AC5"/>
    <w:rsid w:val="005A548A"/>
    <w:rsid w:val="005B06B3"/>
    <w:rsid w:val="005B2546"/>
    <w:rsid w:val="005B25E4"/>
    <w:rsid w:val="005B2738"/>
    <w:rsid w:val="005B488B"/>
    <w:rsid w:val="005B530B"/>
    <w:rsid w:val="005B5F8E"/>
    <w:rsid w:val="005B6ACE"/>
    <w:rsid w:val="005B6F6D"/>
    <w:rsid w:val="005B73E5"/>
    <w:rsid w:val="005C0087"/>
    <w:rsid w:val="005C0308"/>
    <w:rsid w:val="005C18C6"/>
    <w:rsid w:val="005C27E1"/>
    <w:rsid w:val="005C2D8D"/>
    <w:rsid w:val="005C4DDB"/>
    <w:rsid w:val="005C58DC"/>
    <w:rsid w:val="005D0EA0"/>
    <w:rsid w:val="005D14E7"/>
    <w:rsid w:val="005D224C"/>
    <w:rsid w:val="005D2D3F"/>
    <w:rsid w:val="005D5098"/>
    <w:rsid w:val="005D6033"/>
    <w:rsid w:val="005D6997"/>
    <w:rsid w:val="005D6FC3"/>
    <w:rsid w:val="005D7182"/>
    <w:rsid w:val="005E1894"/>
    <w:rsid w:val="005E1C80"/>
    <w:rsid w:val="005E1D65"/>
    <w:rsid w:val="005E312E"/>
    <w:rsid w:val="005E349D"/>
    <w:rsid w:val="005E49E8"/>
    <w:rsid w:val="005E5B61"/>
    <w:rsid w:val="005F03D1"/>
    <w:rsid w:val="005F0CBD"/>
    <w:rsid w:val="005F33D5"/>
    <w:rsid w:val="005F3531"/>
    <w:rsid w:val="005F3A79"/>
    <w:rsid w:val="005F3F0F"/>
    <w:rsid w:val="005F4914"/>
    <w:rsid w:val="005F6872"/>
    <w:rsid w:val="005F7BEE"/>
    <w:rsid w:val="006021D3"/>
    <w:rsid w:val="006029D9"/>
    <w:rsid w:val="00605993"/>
    <w:rsid w:val="00606A56"/>
    <w:rsid w:val="006078D6"/>
    <w:rsid w:val="00607EEA"/>
    <w:rsid w:val="00612204"/>
    <w:rsid w:val="006143BD"/>
    <w:rsid w:val="00615B4E"/>
    <w:rsid w:val="00615C81"/>
    <w:rsid w:val="0061614C"/>
    <w:rsid w:val="006177F6"/>
    <w:rsid w:val="0062014B"/>
    <w:rsid w:val="0062214B"/>
    <w:rsid w:val="006228C2"/>
    <w:rsid w:val="00623D9D"/>
    <w:rsid w:val="00624570"/>
    <w:rsid w:val="00624622"/>
    <w:rsid w:val="00625CE7"/>
    <w:rsid w:val="00626AEE"/>
    <w:rsid w:val="006275ED"/>
    <w:rsid w:val="00630092"/>
    <w:rsid w:val="00630F04"/>
    <w:rsid w:val="00631208"/>
    <w:rsid w:val="00632A0C"/>
    <w:rsid w:val="00632B58"/>
    <w:rsid w:val="0063348A"/>
    <w:rsid w:val="00633E1F"/>
    <w:rsid w:val="00634C06"/>
    <w:rsid w:val="0063656E"/>
    <w:rsid w:val="00636F20"/>
    <w:rsid w:val="00637A66"/>
    <w:rsid w:val="006400EA"/>
    <w:rsid w:val="006400F0"/>
    <w:rsid w:val="00641A57"/>
    <w:rsid w:val="00641EB3"/>
    <w:rsid w:val="00641FD6"/>
    <w:rsid w:val="00641FFD"/>
    <w:rsid w:val="00645359"/>
    <w:rsid w:val="00645809"/>
    <w:rsid w:val="00647B5A"/>
    <w:rsid w:val="00653120"/>
    <w:rsid w:val="00653ED4"/>
    <w:rsid w:val="00654139"/>
    <w:rsid w:val="00654D16"/>
    <w:rsid w:val="006559ED"/>
    <w:rsid w:val="00656AD2"/>
    <w:rsid w:val="00661E66"/>
    <w:rsid w:val="0066373F"/>
    <w:rsid w:val="006653F3"/>
    <w:rsid w:val="00665E15"/>
    <w:rsid w:val="00666876"/>
    <w:rsid w:val="00667692"/>
    <w:rsid w:val="00667922"/>
    <w:rsid w:val="00667C79"/>
    <w:rsid w:val="00670488"/>
    <w:rsid w:val="00671012"/>
    <w:rsid w:val="00671299"/>
    <w:rsid w:val="0067200D"/>
    <w:rsid w:val="006725D2"/>
    <w:rsid w:val="0067286A"/>
    <w:rsid w:val="006753A8"/>
    <w:rsid w:val="006754CD"/>
    <w:rsid w:val="0068296D"/>
    <w:rsid w:val="00682AF7"/>
    <w:rsid w:val="0068425A"/>
    <w:rsid w:val="00684D25"/>
    <w:rsid w:val="00685118"/>
    <w:rsid w:val="00686026"/>
    <w:rsid w:val="006861A4"/>
    <w:rsid w:val="0068632C"/>
    <w:rsid w:val="0069127C"/>
    <w:rsid w:val="00691E37"/>
    <w:rsid w:val="006922F3"/>
    <w:rsid w:val="00693CF9"/>
    <w:rsid w:val="00694E1A"/>
    <w:rsid w:val="00694F51"/>
    <w:rsid w:val="00695096"/>
    <w:rsid w:val="00695E99"/>
    <w:rsid w:val="00696945"/>
    <w:rsid w:val="00697619"/>
    <w:rsid w:val="00697CFE"/>
    <w:rsid w:val="006A0521"/>
    <w:rsid w:val="006A08FC"/>
    <w:rsid w:val="006A09B2"/>
    <w:rsid w:val="006A3805"/>
    <w:rsid w:val="006A3B55"/>
    <w:rsid w:val="006A46E9"/>
    <w:rsid w:val="006A690F"/>
    <w:rsid w:val="006B0012"/>
    <w:rsid w:val="006B0553"/>
    <w:rsid w:val="006B0F03"/>
    <w:rsid w:val="006B134B"/>
    <w:rsid w:val="006B157A"/>
    <w:rsid w:val="006B21E1"/>
    <w:rsid w:val="006B2391"/>
    <w:rsid w:val="006B4033"/>
    <w:rsid w:val="006B4AB5"/>
    <w:rsid w:val="006B60E6"/>
    <w:rsid w:val="006B6C2C"/>
    <w:rsid w:val="006B6E16"/>
    <w:rsid w:val="006C35D2"/>
    <w:rsid w:val="006C397F"/>
    <w:rsid w:val="006C4ABE"/>
    <w:rsid w:val="006C639C"/>
    <w:rsid w:val="006C7DA9"/>
    <w:rsid w:val="006D04E8"/>
    <w:rsid w:val="006D1993"/>
    <w:rsid w:val="006D23BD"/>
    <w:rsid w:val="006D2F1D"/>
    <w:rsid w:val="006D75F6"/>
    <w:rsid w:val="006E2415"/>
    <w:rsid w:val="006E30E7"/>
    <w:rsid w:val="006E36B8"/>
    <w:rsid w:val="006E5AF4"/>
    <w:rsid w:val="006E6F1B"/>
    <w:rsid w:val="006E7212"/>
    <w:rsid w:val="006E7D32"/>
    <w:rsid w:val="006F38E5"/>
    <w:rsid w:val="006F4417"/>
    <w:rsid w:val="006F616B"/>
    <w:rsid w:val="007007D7"/>
    <w:rsid w:val="00700B51"/>
    <w:rsid w:val="00700F30"/>
    <w:rsid w:val="0070118C"/>
    <w:rsid w:val="00701AEA"/>
    <w:rsid w:val="00703846"/>
    <w:rsid w:val="00704227"/>
    <w:rsid w:val="00707BB5"/>
    <w:rsid w:val="00711F1E"/>
    <w:rsid w:val="00712477"/>
    <w:rsid w:val="00712DED"/>
    <w:rsid w:val="00713BE4"/>
    <w:rsid w:val="0071530B"/>
    <w:rsid w:val="00715DF3"/>
    <w:rsid w:val="00716DFC"/>
    <w:rsid w:val="00717196"/>
    <w:rsid w:val="00717E11"/>
    <w:rsid w:val="00720325"/>
    <w:rsid w:val="007207F2"/>
    <w:rsid w:val="007233E0"/>
    <w:rsid w:val="007237E7"/>
    <w:rsid w:val="00723B9F"/>
    <w:rsid w:val="00727BA8"/>
    <w:rsid w:val="00730052"/>
    <w:rsid w:val="007305BA"/>
    <w:rsid w:val="00732554"/>
    <w:rsid w:val="00732EB1"/>
    <w:rsid w:val="00733162"/>
    <w:rsid w:val="007412A6"/>
    <w:rsid w:val="00741B1A"/>
    <w:rsid w:val="007438D0"/>
    <w:rsid w:val="0074599B"/>
    <w:rsid w:val="00746959"/>
    <w:rsid w:val="00746E46"/>
    <w:rsid w:val="00747FF4"/>
    <w:rsid w:val="00751060"/>
    <w:rsid w:val="00751CD2"/>
    <w:rsid w:val="00751DAC"/>
    <w:rsid w:val="00752368"/>
    <w:rsid w:val="0075273D"/>
    <w:rsid w:val="0075515C"/>
    <w:rsid w:val="00755DB6"/>
    <w:rsid w:val="00756E8C"/>
    <w:rsid w:val="0075732D"/>
    <w:rsid w:val="00757C37"/>
    <w:rsid w:val="007602F0"/>
    <w:rsid w:val="007609C6"/>
    <w:rsid w:val="007611ED"/>
    <w:rsid w:val="00761F20"/>
    <w:rsid w:val="00764691"/>
    <w:rsid w:val="0076649E"/>
    <w:rsid w:val="00766C70"/>
    <w:rsid w:val="00766E07"/>
    <w:rsid w:val="0076767E"/>
    <w:rsid w:val="007709DF"/>
    <w:rsid w:val="00770B2F"/>
    <w:rsid w:val="0077186A"/>
    <w:rsid w:val="007737D1"/>
    <w:rsid w:val="00773FD8"/>
    <w:rsid w:val="00777E1D"/>
    <w:rsid w:val="0078071D"/>
    <w:rsid w:val="007828E7"/>
    <w:rsid w:val="00783273"/>
    <w:rsid w:val="007842D8"/>
    <w:rsid w:val="007844CB"/>
    <w:rsid w:val="00784679"/>
    <w:rsid w:val="00784873"/>
    <w:rsid w:val="00784982"/>
    <w:rsid w:val="0078579C"/>
    <w:rsid w:val="0078602F"/>
    <w:rsid w:val="007860EB"/>
    <w:rsid w:val="0079080C"/>
    <w:rsid w:val="00790A3F"/>
    <w:rsid w:val="00790D0B"/>
    <w:rsid w:val="007916C9"/>
    <w:rsid w:val="00791F1A"/>
    <w:rsid w:val="00791F72"/>
    <w:rsid w:val="007949FB"/>
    <w:rsid w:val="00795499"/>
    <w:rsid w:val="00796C03"/>
    <w:rsid w:val="00797295"/>
    <w:rsid w:val="007974FD"/>
    <w:rsid w:val="00797E98"/>
    <w:rsid w:val="007A2DB7"/>
    <w:rsid w:val="007A4218"/>
    <w:rsid w:val="007A4EC3"/>
    <w:rsid w:val="007A4FF8"/>
    <w:rsid w:val="007A6237"/>
    <w:rsid w:val="007A65FB"/>
    <w:rsid w:val="007B0383"/>
    <w:rsid w:val="007B3226"/>
    <w:rsid w:val="007B33C1"/>
    <w:rsid w:val="007B39FB"/>
    <w:rsid w:val="007B6C96"/>
    <w:rsid w:val="007C0AB7"/>
    <w:rsid w:val="007C2008"/>
    <w:rsid w:val="007C2122"/>
    <w:rsid w:val="007C23CF"/>
    <w:rsid w:val="007C3969"/>
    <w:rsid w:val="007C3BFE"/>
    <w:rsid w:val="007C447D"/>
    <w:rsid w:val="007C568B"/>
    <w:rsid w:val="007C7081"/>
    <w:rsid w:val="007C7FBD"/>
    <w:rsid w:val="007D0C11"/>
    <w:rsid w:val="007D194E"/>
    <w:rsid w:val="007D3015"/>
    <w:rsid w:val="007D3FE4"/>
    <w:rsid w:val="007D435A"/>
    <w:rsid w:val="007D4C6D"/>
    <w:rsid w:val="007D4F63"/>
    <w:rsid w:val="007D5CEA"/>
    <w:rsid w:val="007D78A0"/>
    <w:rsid w:val="007D7B4D"/>
    <w:rsid w:val="007E1B45"/>
    <w:rsid w:val="007E1C0D"/>
    <w:rsid w:val="007E1FE0"/>
    <w:rsid w:val="007E41CC"/>
    <w:rsid w:val="007E4E80"/>
    <w:rsid w:val="007E5DDC"/>
    <w:rsid w:val="007E61F2"/>
    <w:rsid w:val="007E657F"/>
    <w:rsid w:val="007E6E14"/>
    <w:rsid w:val="007E76AC"/>
    <w:rsid w:val="007E7757"/>
    <w:rsid w:val="007E7B7E"/>
    <w:rsid w:val="007F1418"/>
    <w:rsid w:val="007F1441"/>
    <w:rsid w:val="007F207C"/>
    <w:rsid w:val="007F3014"/>
    <w:rsid w:val="007F3DCF"/>
    <w:rsid w:val="007F3E3D"/>
    <w:rsid w:val="007F5CD8"/>
    <w:rsid w:val="007F5CEC"/>
    <w:rsid w:val="007F6195"/>
    <w:rsid w:val="007F6660"/>
    <w:rsid w:val="00800447"/>
    <w:rsid w:val="00800AF8"/>
    <w:rsid w:val="00801675"/>
    <w:rsid w:val="00801C6B"/>
    <w:rsid w:val="00804483"/>
    <w:rsid w:val="00804A5C"/>
    <w:rsid w:val="00806E53"/>
    <w:rsid w:val="00807B33"/>
    <w:rsid w:val="00811875"/>
    <w:rsid w:val="008129EB"/>
    <w:rsid w:val="00813A8F"/>
    <w:rsid w:val="00814271"/>
    <w:rsid w:val="00815C09"/>
    <w:rsid w:val="00815F1D"/>
    <w:rsid w:val="00820F3B"/>
    <w:rsid w:val="008212ED"/>
    <w:rsid w:val="00823E6B"/>
    <w:rsid w:val="00824BA9"/>
    <w:rsid w:val="00825288"/>
    <w:rsid w:val="00825721"/>
    <w:rsid w:val="00825EC3"/>
    <w:rsid w:val="00830658"/>
    <w:rsid w:val="0083120D"/>
    <w:rsid w:val="00834844"/>
    <w:rsid w:val="00835A01"/>
    <w:rsid w:val="00835C8B"/>
    <w:rsid w:val="00835E41"/>
    <w:rsid w:val="00835E91"/>
    <w:rsid w:val="00835ED6"/>
    <w:rsid w:val="008367A3"/>
    <w:rsid w:val="00840F33"/>
    <w:rsid w:val="00841A4E"/>
    <w:rsid w:val="00842C96"/>
    <w:rsid w:val="00842D13"/>
    <w:rsid w:val="00843495"/>
    <w:rsid w:val="00843B2C"/>
    <w:rsid w:val="00844729"/>
    <w:rsid w:val="00844B86"/>
    <w:rsid w:val="00844F39"/>
    <w:rsid w:val="00847445"/>
    <w:rsid w:val="008475EE"/>
    <w:rsid w:val="00847819"/>
    <w:rsid w:val="00847951"/>
    <w:rsid w:val="00850AED"/>
    <w:rsid w:val="0085394A"/>
    <w:rsid w:val="00853EFA"/>
    <w:rsid w:val="008543D8"/>
    <w:rsid w:val="00855586"/>
    <w:rsid w:val="00860EF5"/>
    <w:rsid w:val="008616A3"/>
    <w:rsid w:val="00861FB0"/>
    <w:rsid w:val="00863301"/>
    <w:rsid w:val="00864E0B"/>
    <w:rsid w:val="008663E8"/>
    <w:rsid w:val="00867177"/>
    <w:rsid w:val="00867F6B"/>
    <w:rsid w:val="00867FB4"/>
    <w:rsid w:val="008707A7"/>
    <w:rsid w:val="0087362D"/>
    <w:rsid w:val="008742D7"/>
    <w:rsid w:val="008742F2"/>
    <w:rsid w:val="00875AC0"/>
    <w:rsid w:val="0087722C"/>
    <w:rsid w:val="00877702"/>
    <w:rsid w:val="008821A5"/>
    <w:rsid w:val="008840CD"/>
    <w:rsid w:val="00885FD5"/>
    <w:rsid w:val="00886E50"/>
    <w:rsid w:val="0089169E"/>
    <w:rsid w:val="00891F25"/>
    <w:rsid w:val="008925C1"/>
    <w:rsid w:val="00893CA2"/>
    <w:rsid w:val="0089404A"/>
    <w:rsid w:val="00894DD0"/>
    <w:rsid w:val="00895941"/>
    <w:rsid w:val="008959F4"/>
    <w:rsid w:val="008975BF"/>
    <w:rsid w:val="008A1DEE"/>
    <w:rsid w:val="008A24F2"/>
    <w:rsid w:val="008A2DCA"/>
    <w:rsid w:val="008A33D0"/>
    <w:rsid w:val="008A35F9"/>
    <w:rsid w:val="008A43B6"/>
    <w:rsid w:val="008A4955"/>
    <w:rsid w:val="008B03B8"/>
    <w:rsid w:val="008B06BB"/>
    <w:rsid w:val="008B0AFC"/>
    <w:rsid w:val="008B1CF1"/>
    <w:rsid w:val="008B3C41"/>
    <w:rsid w:val="008B4EA4"/>
    <w:rsid w:val="008B6545"/>
    <w:rsid w:val="008B65C3"/>
    <w:rsid w:val="008C036A"/>
    <w:rsid w:val="008C03BE"/>
    <w:rsid w:val="008C1743"/>
    <w:rsid w:val="008C1929"/>
    <w:rsid w:val="008C1F25"/>
    <w:rsid w:val="008C2A9A"/>
    <w:rsid w:val="008C6107"/>
    <w:rsid w:val="008D1041"/>
    <w:rsid w:val="008D35D9"/>
    <w:rsid w:val="008D43C6"/>
    <w:rsid w:val="008D4D92"/>
    <w:rsid w:val="008D64E1"/>
    <w:rsid w:val="008D66EA"/>
    <w:rsid w:val="008D7F5C"/>
    <w:rsid w:val="008E036D"/>
    <w:rsid w:val="008E1A11"/>
    <w:rsid w:val="008E1BA9"/>
    <w:rsid w:val="008E5574"/>
    <w:rsid w:val="008E6349"/>
    <w:rsid w:val="008E6740"/>
    <w:rsid w:val="008E6F5B"/>
    <w:rsid w:val="008F0F0F"/>
    <w:rsid w:val="008F185B"/>
    <w:rsid w:val="008F2578"/>
    <w:rsid w:val="008F2B1A"/>
    <w:rsid w:val="008F2B77"/>
    <w:rsid w:val="008F325E"/>
    <w:rsid w:val="008F3CDD"/>
    <w:rsid w:val="008F45B8"/>
    <w:rsid w:val="008F5B72"/>
    <w:rsid w:val="008F5BDE"/>
    <w:rsid w:val="008F65A6"/>
    <w:rsid w:val="008F6DBA"/>
    <w:rsid w:val="008F73E2"/>
    <w:rsid w:val="008F7E90"/>
    <w:rsid w:val="009008BC"/>
    <w:rsid w:val="00902079"/>
    <w:rsid w:val="009023B2"/>
    <w:rsid w:val="00903974"/>
    <w:rsid w:val="009068E6"/>
    <w:rsid w:val="009069AC"/>
    <w:rsid w:val="0090725A"/>
    <w:rsid w:val="00913D2B"/>
    <w:rsid w:val="00913DB2"/>
    <w:rsid w:val="00914EED"/>
    <w:rsid w:val="00915E78"/>
    <w:rsid w:val="009161CB"/>
    <w:rsid w:val="0091699F"/>
    <w:rsid w:val="00916BC0"/>
    <w:rsid w:val="009229DF"/>
    <w:rsid w:val="00923BB9"/>
    <w:rsid w:val="0092458A"/>
    <w:rsid w:val="009248F1"/>
    <w:rsid w:val="009252E1"/>
    <w:rsid w:val="00925848"/>
    <w:rsid w:val="00925E96"/>
    <w:rsid w:val="00926432"/>
    <w:rsid w:val="009269B1"/>
    <w:rsid w:val="00926EFC"/>
    <w:rsid w:val="009277DB"/>
    <w:rsid w:val="0092792C"/>
    <w:rsid w:val="00927C44"/>
    <w:rsid w:val="009303D3"/>
    <w:rsid w:val="0093298C"/>
    <w:rsid w:val="00934678"/>
    <w:rsid w:val="0093484E"/>
    <w:rsid w:val="009365AD"/>
    <w:rsid w:val="00936B76"/>
    <w:rsid w:val="00936BEF"/>
    <w:rsid w:val="00936F97"/>
    <w:rsid w:val="0093752E"/>
    <w:rsid w:val="00940D27"/>
    <w:rsid w:val="00940FF9"/>
    <w:rsid w:val="00941420"/>
    <w:rsid w:val="00942102"/>
    <w:rsid w:val="00942849"/>
    <w:rsid w:val="009453D4"/>
    <w:rsid w:val="0094586B"/>
    <w:rsid w:val="00946BE6"/>
    <w:rsid w:val="00951561"/>
    <w:rsid w:val="00951EE8"/>
    <w:rsid w:val="0095218D"/>
    <w:rsid w:val="009522FE"/>
    <w:rsid w:val="00952EA1"/>
    <w:rsid w:val="00954624"/>
    <w:rsid w:val="00954713"/>
    <w:rsid w:val="00954AEC"/>
    <w:rsid w:val="00954E08"/>
    <w:rsid w:val="00955542"/>
    <w:rsid w:val="009556D7"/>
    <w:rsid w:val="0095615F"/>
    <w:rsid w:val="00956890"/>
    <w:rsid w:val="009609DD"/>
    <w:rsid w:val="00961393"/>
    <w:rsid w:val="00961428"/>
    <w:rsid w:val="00961A26"/>
    <w:rsid w:val="00963D7B"/>
    <w:rsid w:val="00963D90"/>
    <w:rsid w:val="009642D3"/>
    <w:rsid w:val="00965227"/>
    <w:rsid w:val="009653A4"/>
    <w:rsid w:val="00965C38"/>
    <w:rsid w:val="00965D27"/>
    <w:rsid w:val="0096725B"/>
    <w:rsid w:val="0096726B"/>
    <w:rsid w:val="00967E2C"/>
    <w:rsid w:val="0097006F"/>
    <w:rsid w:val="009708EF"/>
    <w:rsid w:val="0097160F"/>
    <w:rsid w:val="00972769"/>
    <w:rsid w:val="00972AF6"/>
    <w:rsid w:val="00972B29"/>
    <w:rsid w:val="009736E0"/>
    <w:rsid w:val="00974B84"/>
    <w:rsid w:val="00975845"/>
    <w:rsid w:val="00976635"/>
    <w:rsid w:val="00981E7E"/>
    <w:rsid w:val="00985C48"/>
    <w:rsid w:val="009863F3"/>
    <w:rsid w:val="0098756A"/>
    <w:rsid w:val="009900D6"/>
    <w:rsid w:val="009909D3"/>
    <w:rsid w:val="00990EA4"/>
    <w:rsid w:val="009910B9"/>
    <w:rsid w:val="009914F7"/>
    <w:rsid w:val="00991562"/>
    <w:rsid w:val="0099188E"/>
    <w:rsid w:val="009957F3"/>
    <w:rsid w:val="0099594E"/>
    <w:rsid w:val="00995B77"/>
    <w:rsid w:val="00995F71"/>
    <w:rsid w:val="009960EA"/>
    <w:rsid w:val="00997251"/>
    <w:rsid w:val="009A1C2D"/>
    <w:rsid w:val="009A200F"/>
    <w:rsid w:val="009A233A"/>
    <w:rsid w:val="009A3DE2"/>
    <w:rsid w:val="009A4111"/>
    <w:rsid w:val="009A4C06"/>
    <w:rsid w:val="009A4EC9"/>
    <w:rsid w:val="009A5200"/>
    <w:rsid w:val="009A5552"/>
    <w:rsid w:val="009A5EE7"/>
    <w:rsid w:val="009B0A0F"/>
    <w:rsid w:val="009B1819"/>
    <w:rsid w:val="009B2FCC"/>
    <w:rsid w:val="009B380D"/>
    <w:rsid w:val="009B38BA"/>
    <w:rsid w:val="009B5A3B"/>
    <w:rsid w:val="009B692D"/>
    <w:rsid w:val="009C070F"/>
    <w:rsid w:val="009C0C6B"/>
    <w:rsid w:val="009C4586"/>
    <w:rsid w:val="009C46DB"/>
    <w:rsid w:val="009C67E0"/>
    <w:rsid w:val="009C6986"/>
    <w:rsid w:val="009D1326"/>
    <w:rsid w:val="009D219C"/>
    <w:rsid w:val="009D2C1D"/>
    <w:rsid w:val="009D3F2E"/>
    <w:rsid w:val="009D5D57"/>
    <w:rsid w:val="009D7101"/>
    <w:rsid w:val="009D7B46"/>
    <w:rsid w:val="009D7E39"/>
    <w:rsid w:val="009E17FC"/>
    <w:rsid w:val="009E20FB"/>
    <w:rsid w:val="009E2159"/>
    <w:rsid w:val="009E2A29"/>
    <w:rsid w:val="009E2A51"/>
    <w:rsid w:val="009E2EE3"/>
    <w:rsid w:val="009E3F56"/>
    <w:rsid w:val="009E4787"/>
    <w:rsid w:val="009E48B6"/>
    <w:rsid w:val="009E4DFA"/>
    <w:rsid w:val="009E7F31"/>
    <w:rsid w:val="009F1267"/>
    <w:rsid w:val="009F1890"/>
    <w:rsid w:val="009F21F2"/>
    <w:rsid w:val="009F2FAC"/>
    <w:rsid w:val="009F3176"/>
    <w:rsid w:val="009F323F"/>
    <w:rsid w:val="009F7037"/>
    <w:rsid w:val="009F7117"/>
    <w:rsid w:val="009F7B0F"/>
    <w:rsid w:val="00A005F7"/>
    <w:rsid w:val="00A01C33"/>
    <w:rsid w:val="00A024DF"/>
    <w:rsid w:val="00A03D6F"/>
    <w:rsid w:val="00A04BBE"/>
    <w:rsid w:val="00A0644F"/>
    <w:rsid w:val="00A07414"/>
    <w:rsid w:val="00A104E1"/>
    <w:rsid w:val="00A1078E"/>
    <w:rsid w:val="00A108CF"/>
    <w:rsid w:val="00A1096B"/>
    <w:rsid w:val="00A11C05"/>
    <w:rsid w:val="00A12635"/>
    <w:rsid w:val="00A12C52"/>
    <w:rsid w:val="00A14D63"/>
    <w:rsid w:val="00A15372"/>
    <w:rsid w:val="00A15453"/>
    <w:rsid w:val="00A155D2"/>
    <w:rsid w:val="00A15C1D"/>
    <w:rsid w:val="00A1613E"/>
    <w:rsid w:val="00A16DC4"/>
    <w:rsid w:val="00A202B3"/>
    <w:rsid w:val="00A20568"/>
    <w:rsid w:val="00A20DEB"/>
    <w:rsid w:val="00A21232"/>
    <w:rsid w:val="00A22036"/>
    <w:rsid w:val="00A230E3"/>
    <w:rsid w:val="00A234CD"/>
    <w:rsid w:val="00A256AD"/>
    <w:rsid w:val="00A25C4E"/>
    <w:rsid w:val="00A2669A"/>
    <w:rsid w:val="00A3168C"/>
    <w:rsid w:val="00A32330"/>
    <w:rsid w:val="00A351CC"/>
    <w:rsid w:val="00A35A11"/>
    <w:rsid w:val="00A35B67"/>
    <w:rsid w:val="00A35EFF"/>
    <w:rsid w:val="00A36A3C"/>
    <w:rsid w:val="00A36CA3"/>
    <w:rsid w:val="00A375F6"/>
    <w:rsid w:val="00A37804"/>
    <w:rsid w:val="00A379DA"/>
    <w:rsid w:val="00A37B72"/>
    <w:rsid w:val="00A40BF2"/>
    <w:rsid w:val="00A41509"/>
    <w:rsid w:val="00A4246A"/>
    <w:rsid w:val="00A42CF9"/>
    <w:rsid w:val="00A43E11"/>
    <w:rsid w:val="00A4436D"/>
    <w:rsid w:val="00A45159"/>
    <w:rsid w:val="00A452DC"/>
    <w:rsid w:val="00A459BC"/>
    <w:rsid w:val="00A5073C"/>
    <w:rsid w:val="00A509DB"/>
    <w:rsid w:val="00A52815"/>
    <w:rsid w:val="00A52B26"/>
    <w:rsid w:val="00A56671"/>
    <w:rsid w:val="00A60501"/>
    <w:rsid w:val="00A61124"/>
    <w:rsid w:val="00A613CC"/>
    <w:rsid w:val="00A62369"/>
    <w:rsid w:val="00A632A3"/>
    <w:rsid w:val="00A643E1"/>
    <w:rsid w:val="00A6440E"/>
    <w:rsid w:val="00A649F7"/>
    <w:rsid w:val="00A64E20"/>
    <w:rsid w:val="00A65BB2"/>
    <w:rsid w:val="00A65DA2"/>
    <w:rsid w:val="00A66AED"/>
    <w:rsid w:val="00A70E8F"/>
    <w:rsid w:val="00A710D6"/>
    <w:rsid w:val="00A72443"/>
    <w:rsid w:val="00A72A4A"/>
    <w:rsid w:val="00A73650"/>
    <w:rsid w:val="00A7403D"/>
    <w:rsid w:val="00A758E8"/>
    <w:rsid w:val="00A75A8D"/>
    <w:rsid w:val="00A763AB"/>
    <w:rsid w:val="00A779AD"/>
    <w:rsid w:val="00A77D4C"/>
    <w:rsid w:val="00A8067F"/>
    <w:rsid w:val="00A80F40"/>
    <w:rsid w:val="00A812E0"/>
    <w:rsid w:val="00A85900"/>
    <w:rsid w:val="00A85B86"/>
    <w:rsid w:val="00A90367"/>
    <w:rsid w:val="00A91173"/>
    <w:rsid w:val="00A91D95"/>
    <w:rsid w:val="00A92307"/>
    <w:rsid w:val="00A923E5"/>
    <w:rsid w:val="00A92A4A"/>
    <w:rsid w:val="00A92CA3"/>
    <w:rsid w:val="00A93B3B"/>
    <w:rsid w:val="00A94026"/>
    <w:rsid w:val="00A9429C"/>
    <w:rsid w:val="00A94971"/>
    <w:rsid w:val="00A94D54"/>
    <w:rsid w:val="00A94FF3"/>
    <w:rsid w:val="00A95DB5"/>
    <w:rsid w:val="00A965AE"/>
    <w:rsid w:val="00AA216A"/>
    <w:rsid w:val="00AA4269"/>
    <w:rsid w:val="00AA54A8"/>
    <w:rsid w:val="00AA56DF"/>
    <w:rsid w:val="00AA6A98"/>
    <w:rsid w:val="00AB38F5"/>
    <w:rsid w:val="00AB3FDA"/>
    <w:rsid w:val="00AB4629"/>
    <w:rsid w:val="00AC0502"/>
    <w:rsid w:val="00AC0648"/>
    <w:rsid w:val="00AC1068"/>
    <w:rsid w:val="00AC4901"/>
    <w:rsid w:val="00AC4A47"/>
    <w:rsid w:val="00AC53EB"/>
    <w:rsid w:val="00AC5A83"/>
    <w:rsid w:val="00AC6286"/>
    <w:rsid w:val="00AC7019"/>
    <w:rsid w:val="00AC7D17"/>
    <w:rsid w:val="00AD0318"/>
    <w:rsid w:val="00AD0875"/>
    <w:rsid w:val="00AD1DDD"/>
    <w:rsid w:val="00AD2075"/>
    <w:rsid w:val="00AD2DA2"/>
    <w:rsid w:val="00AD312F"/>
    <w:rsid w:val="00AD448B"/>
    <w:rsid w:val="00AD519F"/>
    <w:rsid w:val="00AD53EE"/>
    <w:rsid w:val="00AD568A"/>
    <w:rsid w:val="00AD6B66"/>
    <w:rsid w:val="00AD7F9B"/>
    <w:rsid w:val="00AE05DC"/>
    <w:rsid w:val="00AE08BC"/>
    <w:rsid w:val="00AE1449"/>
    <w:rsid w:val="00AE2720"/>
    <w:rsid w:val="00AE28D5"/>
    <w:rsid w:val="00AE371E"/>
    <w:rsid w:val="00AE4216"/>
    <w:rsid w:val="00AE47DA"/>
    <w:rsid w:val="00AE631E"/>
    <w:rsid w:val="00AE6BF1"/>
    <w:rsid w:val="00AE7690"/>
    <w:rsid w:val="00AF06E9"/>
    <w:rsid w:val="00AF07DD"/>
    <w:rsid w:val="00AF20E8"/>
    <w:rsid w:val="00AF36AE"/>
    <w:rsid w:val="00AF36B4"/>
    <w:rsid w:val="00AF4749"/>
    <w:rsid w:val="00AF53F5"/>
    <w:rsid w:val="00AF6534"/>
    <w:rsid w:val="00AF71E4"/>
    <w:rsid w:val="00AF7C7A"/>
    <w:rsid w:val="00B000B3"/>
    <w:rsid w:val="00B0011B"/>
    <w:rsid w:val="00B01F0C"/>
    <w:rsid w:val="00B031AF"/>
    <w:rsid w:val="00B03C4B"/>
    <w:rsid w:val="00B04585"/>
    <w:rsid w:val="00B04F8C"/>
    <w:rsid w:val="00B053FA"/>
    <w:rsid w:val="00B06695"/>
    <w:rsid w:val="00B06A69"/>
    <w:rsid w:val="00B06E78"/>
    <w:rsid w:val="00B1049D"/>
    <w:rsid w:val="00B10C99"/>
    <w:rsid w:val="00B11507"/>
    <w:rsid w:val="00B11516"/>
    <w:rsid w:val="00B12577"/>
    <w:rsid w:val="00B16565"/>
    <w:rsid w:val="00B17DAA"/>
    <w:rsid w:val="00B17F16"/>
    <w:rsid w:val="00B20241"/>
    <w:rsid w:val="00B20652"/>
    <w:rsid w:val="00B20C69"/>
    <w:rsid w:val="00B20FF5"/>
    <w:rsid w:val="00B231DE"/>
    <w:rsid w:val="00B236B0"/>
    <w:rsid w:val="00B278F7"/>
    <w:rsid w:val="00B27979"/>
    <w:rsid w:val="00B27DB3"/>
    <w:rsid w:val="00B30614"/>
    <w:rsid w:val="00B320CE"/>
    <w:rsid w:val="00B32128"/>
    <w:rsid w:val="00B333E9"/>
    <w:rsid w:val="00B33A27"/>
    <w:rsid w:val="00B34E65"/>
    <w:rsid w:val="00B3736B"/>
    <w:rsid w:val="00B400B9"/>
    <w:rsid w:val="00B41DB4"/>
    <w:rsid w:val="00B425A3"/>
    <w:rsid w:val="00B436E0"/>
    <w:rsid w:val="00B445DF"/>
    <w:rsid w:val="00B449F5"/>
    <w:rsid w:val="00B45295"/>
    <w:rsid w:val="00B46589"/>
    <w:rsid w:val="00B47417"/>
    <w:rsid w:val="00B50DCB"/>
    <w:rsid w:val="00B51C9B"/>
    <w:rsid w:val="00B51E27"/>
    <w:rsid w:val="00B537D2"/>
    <w:rsid w:val="00B5521D"/>
    <w:rsid w:val="00B557A3"/>
    <w:rsid w:val="00B5656D"/>
    <w:rsid w:val="00B565A9"/>
    <w:rsid w:val="00B5694D"/>
    <w:rsid w:val="00B577E2"/>
    <w:rsid w:val="00B57A54"/>
    <w:rsid w:val="00B57B2D"/>
    <w:rsid w:val="00B601E9"/>
    <w:rsid w:val="00B6188E"/>
    <w:rsid w:val="00B61C1E"/>
    <w:rsid w:val="00B61D27"/>
    <w:rsid w:val="00B62AF5"/>
    <w:rsid w:val="00B634E4"/>
    <w:rsid w:val="00B63C3F"/>
    <w:rsid w:val="00B6586F"/>
    <w:rsid w:val="00B661DC"/>
    <w:rsid w:val="00B66EF9"/>
    <w:rsid w:val="00B67E33"/>
    <w:rsid w:val="00B709A1"/>
    <w:rsid w:val="00B717B9"/>
    <w:rsid w:val="00B72C42"/>
    <w:rsid w:val="00B73844"/>
    <w:rsid w:val="00B73AAF"/>
    <w:rsid w:val="00B74B39"/>
    <w:rsid w:val="00B75D5F"/>
    <w:rsid w:val="00B767DF"/>
    <w:rsid w:val="00B80B5F"/>
    <w:rsid w:val="00B817C3"/>
    <w:rsid w:val="00B837F6"/>
    <w:rsid w:val="00B83A7A"/>
    <w:rsid w:val="00B8430F"/>
    <w:rsid w:val="00B85B44"/>
    <w:rsid w:val="00B873E0"/>
    <w:rsid w:val="00B87A75"/>
    <w:rsid w:val="00B87E18"/>
    <w:rsid w:val="00B91BA2"/>
    <w:rsid w:val="00B91EFE"/>
    <w:rsid w:val="00B94272"/>
    <w:rsid w:val="00B94A03"/>
    <w:rsid w:val="00B95CFC"/>
    <w:rsid w:val="00B9796D"/>
    <w:rsid w:val="00B97BD9"/>
    <w:rsid w:val="00B97CA1"/>
    <w:rsid w:val="00BA1619"/>
    <w:rsid w:val="00BA1C6C"/>
    <w:rsid w:val="00BA21CA"/>
    <w:rsid w:val="00BA291A"/>
    <w:rsid w:val="00BA4F58"/>
    <w:rsid w:val="00BA4FB7"/>
    <w:rsid w:val="00BA6BEE"/>
    <w:rsid w:val="00BA7377"/>
    <w:rsid w:val="00BB0B08"/>
    <w:rsid w:val="00BB2F5F"/>
    <w:rsid w:val="00BB32D0"/>
    <w:rsid w:val="00BB353C"/>
    <w:rsid w:val="00BB3F24"/>
    <w:rsid w:val="00BB5364"/>
    <w:rsid w:val="00BB54B5"/>
    <w:rsid w:val="00BB55D3"/>
    <w:rsid w:val="00BB6E1C"/>
    <w:rsid w:val="00BC003E"/>
    <w:rsid w:val="00BC0AE3"/>
    <w:rsid w:val="00BC1442"/>
    <w:rsid w:val="00BC154E"/>
    <w:rsid w:val="00BC21AA"/>
    <w:rsid w:val="00BC2E3B"/>
    <w:rsid w:val="00BC34C2"/>
    <w:rsid w:val="00BC3F14"/>
    <w:rsid w:val="00BC4467"/>
    <w:rsid w:val="00BC46E2"/>
    <w:rsid w:val="00BC4904"/>
    <w:rsid w:val="00BC4CEC"/>
    <w:rsid w:val="00BC4FFA"/>
    <w:rsid w:val="00BC57C2"/>
    <w:rsid w:val="00BD0577"/>
    <w:rsid w:val="00BD0C63"/>
    <w:rsid w:val="00BD0DCC"/>
    <w:rsid w:val="00BD0EBF"/>
    <w:rsid w:val="00BD16E6"/>
    <w:rsid w:val="00BD3270"/>
    <w:rsid w:val="00BD332C"/>
    <w:rsid w:val="00BD4845"/>
    <w:rsid w:val="00BD4904"/>
    <w:rsid w:val="00BD4E36"/>
    <w:rsid w:val="00BD5748"/>
    <w:rsid w:val="00BD5FAB"/>
    <w:rsid w:val="00BD65B5"/>
    <w:rsid w:val="00BD7A18"/>
    <w:rsid w:val="00BD7FF6"/>
    <w:rsid w:val="00BE022E"/>
    <w:rsid w:val="00BE0B52"/>
    <w:rsid w:val="00BE14CF"/>
    <w:rsid w:val="00BE391B"/>
    <w:rsid w:val="00BE3ADA"/>
    <w:rsid w:val="00BE54AF"/>
    <w:rsid w:val="00BF08B7"/>
    <w:rsid w:val="00BF0976"/>
    <w:rsid w:val="00BF0B76"/>
    <w:rsid w:val="00BF1936"/>
    <w:rsid w:val="00BF1B45"/>
    <w:rsid w:val="00BF2A6E"/>
    <w:rsid w:val="00BF3D29"/>
    <w:rsid w:val="00BF5C3B"/>
    <w:rsid w:val="00BF6B47"/>
    <w:rsid w:val="00BF71F0"/>
    <w:rsid w:val="00BF7BE3"/>
    <w:rsid w:val="00C0079D"/>
    <w:rsid w:val="00C024C8"/>
    <w:rsid w:val="00C02561"/>
    <w:rsid w:val="00C02F25"/>
    <w:rsid w:val="00C056F3"/>
    <w:rsid w:val="00C06847"/>
    <w:rsid w:val="00C107C8"/>
    <w:rsid w:val="00C1090D"/>
    <w:rsid w:val="00C10ECB"/>
    <w:rsid w:val="00C11573"/>
    <w:rsid w:val="00C11646"/>
    <w:rsid w:val="00C11C97"/>
    <w:rsid w:val="00C1235E"/>
    <w:rsid w:val="00C12974"/>
    <w:rsid w:val="00C129F6"/>
    <w:rsid w:val="00C13130"/>
    <w:rsid w:val="00C13ABF"/>
    <w:rsid w:val="00C14446"/>
    <w:rsid w:val="00C1485C"/>
    <w:rsid w:val="00C162BA"/>
    <w:rsid w:val="00C1661D"/>
    <w:rsid w:val="00C169D4"/>
    <w:rsid w:val="00C17156"/>
    <w:rsid w:val="00C2247A"/>
    <w:rsid w:val="00C24400"/>
    <w:rsid w:val="00C255BA"/>
    <w:rsid w:val="00C26E2F"/>
    <w:rsid w:val="00C3417C"/>
    <w:rsid w:val="00C348AB"/>
    <w:rsid w:val="00C34D35"/>
    <w:rsid w:val="00C3574C"/>
    <w:rsid w:val="00C3644A"/>
    <w:rsid w:val="00C370CE"/>
    <w:rsid w:val="00C37664"/>
    <w:rsid w:val="00C37BF2"/>
    <w:rsid w:val="00C40D6B"/>
    <w:rsid w:val="00C42DFE"/>
    <w:rsid w:val="00C43AE3"/>
    <w:rsid w:val="00C44990"/>
    <w:rsid w:val="00C44DFA"/>
    <w:rsid w:val="00C45F72"/>
    <w:rsid w:val="00C470A9"/>
    <w:rsid w:val="00C50025"/>
    <w:rsid w:val="00C5197F"/>
    <w:rsid w:val="00C51C48"/>
    <w:rsid w:val="00C538B9"/>
    <w:rsid w:val="00C563CF"/>
    <w:rsid w:val="00C56C45"/>
    <w:rsid w:val="00C61E2E"/>
    <w:rsid w:val="00C623D1"/>
    <w:rsid w:val="00C63717"/>
    <w:rsid w:val="00C64D15"/>
    <w:rsid w:val="00C659CF"/>
    <w:rsid w:val="00C668B0"/>
    <w:rsid w:val="00C6690E"/>
    <w:rsid w:val="00C7124C"/>
    <w:rsid w:val="00C71B38"/>
    <w:rsid w:val="00C76FE4"/>
    <w:rsid w:val="00C81040"/>
    <w:rsid w:val="00C82B77"/>
    <w:rsid w:val="00C837C4"/>
    <w:rsid w:val="00C84304"/>
    <w:rsid w:val="00C84527"/>
    <w:rsid w:val="00C8462B"/>
    <w:rsid w:val="00C85722"/>
    <w:rsid w:val="00C85D39"/>
    <w:rsid w:val="00C86451"/>
    <w:rsid w:val="00C93180"/>
    <w:rsid w:val="00C93394"/>
    <w:rsid w:val="00C94278"/>
    <w:rsid w:val="00C94D54"/>
    <w:rsid w:val="00C94E1C"/>
    <w:rsid w:val="00C957FF"/>
    <w:rsid w:val="00C96B4A"/>
    <w:rsid w:val="00CA1BB9"/>
    <w:rsid w:val="00CA1F83"/>
    <w:rsid w:val="00CA2C21"/>
    <w:rsid w:val="00CA2F87"/>
    <w:rsid w:val="00CA4A03"/>
    <w:rsid w:val="00CA4B72"/>
    <w:rsid w:val="00CA64C5"/>
    <w:rsid w:val="00CA6F8B"/>
    <w:rsid w:val="00CA780C"/>
    <w:rsid w:val="00CB2191"/>
    <w:rsid w:val="00CB23C7"/>
    <w:rsid w:val="00CB3A34"/>
    <w:rsid w:val="00CB45F7"/>
    <w:rsid w:val="00CB5428"/>
    <w:rsid w:val="00CB5F31"/>
    <w:rsid w:val="00CB5F77"/>
    <w:rsid w:val="00CB6C29"/>
    <w:rsid w:val="00CB71F6"/>
    <w:rsid w:val="00CB79CC"/>
    <w:rsid w:val="00CC0CA4"/>
    <w:rsid w:val="00CC0EB2"/>
    <w:rsid w:val="00CC14B0"/>
    <w:rsid w:val="00CC252C"/>
    <w:rsid w:val="00CC411E"/>
    <w:rsid w:val="00CC42AE"/>
    <w:rsid w:val="00CC5C2B"/>
    <w:rsid w:val="00CC7145"/>
    <w:rsid w:val="00CD189A"/>
    <w:rsid w:val="00CD1E22"/>
    <w:rsid w:val="00CD353F"/>
    <w:rsid w:val="00CD3560"/>
    <w:rsid w:val="00CD400B"/>
    <w:rsid w:val="00CD4A21"/>
    <w:rsid w:val="00CD62B7"/>
    <w:rsid w:val="00CD7AC0"/>
    <w:rsid w:val="00CE0BE1"/>
    <w:rsid w:val="00CE0E7A"/>
    <w:rsid w:val="00CE1500"/>
    <w:rsid w:val="00CE1F90"/>
    <w:rsid w:val="00CE3AD2"/>
    <w:rsid w:val="00CE3FE9"/>
    <w:rsid w:val="00CE4121"/>
    <w:rsid w:val="00CE4225"/>
    <w:rsid w:val="00CE47B2"/>
    <w:rsid w:val="00CF0560"/>
    <w:rsid w:val="00CF07C8"/>
    <w:rsid w:val="00CF2CEF"/>
    <w:rsid w:val="00CF33A4"/>
    <w:rsid w:val="00CF37E7"/>
    <w:rsid w:val="00CF4AFD"/>
    <w:rsid w:val="00CF59ED"/>
    <w:rsid w:val="00CF7A53"/>
    <w:rsid w:val="00D00486"/>
    <w:rsid w:val="00D01C3F"/>
    <w:rsid w:val="00D027C4"/>
    <w:rsid w:val="00D04291"/>
    <w:rsid w:val="00D05471"/>
    <w:rsid w:val="00D0583A"/>
    <w:rsid w:val="00D07293"/>
    <w:rsid w:val="00D077C3"/>
    <w:rsid w:val="00D10324"/>
    <w:rsid w:val="00D107BA"/>
    <w:rsid w:val="00D111BE"/>
    <w:rsid w:val="00D11266"/>
    <w:rsid w:val="00D14D58"/>
    <w:rsid w:val="00D1511F"/>
    <w:rsid w:val="00D15194"/>
    <w:rsid w:val="00D166BB"/>
    <w:rsid w:val="00D174DF"/>
    <w:rsid w:val="00D1768F"/>
    <w:rsid w:val="00D201AB"/>
    <w:rsid w:val="00D204FC"/>
    <w:rsid w:val="00D21B45"/>
    <w:rsid w:val="00D22AA5"/>
    <w:rsid w:val="00D24C25"/>
    <w:rsid w:val="00D24D18"/>
    <w:rsid w:val="00D26253"/>
    <w:rsid w:val="00D2732C"/>
    <w:rsid w:val="00D27717"/>
    <w:rsid w:val="00D3008E"/>
    <w:rsid w:val="00D3277F"/>
    <w:rsid w:val="00D32E6A"/>
    <w:rsid w:val="00D33275"/>
    <w:rsid w:val="00D3376D"/>
    <w:rsid w:val="00D33E08"/>
    <w:rsid w:val="00D34CC5"/>
    <w:rsid w:val="00D34D08"/>
    <w:rsid w:val="00D367D0"/>
    <w:rsid w:val="00D36F8E"/>
    <w:rsid w:val="00D374B9"/>
    <w:rsid w:val="00D377D1"/>
    <w:rsid w:val="00D37F09"/>
    <w:rsid w:val="00D40794"/>
    <w:rsid w:val="00D40BB6"/>
    <w:rsid w:val="00D40C40"/>
    <w:rsid w:val="00D41DA9"/>
    <w:rsid w:val="00D42512"/>
    <w:rsid w:val="00D4378C"/>
    <w:rsid w:val="00D438B8"/>
    <w:rsid w:val="00D4482A"/>
    <w:rsid w:val="00D45B1B"/>
    <w:rsid w:val="00D475D1"/>
    <w:rsid w:val="00D51D64"/>
    <w:rsid w:val="00D52D8C"/>
    <w:rsid w:val="00D5319C"/>
    <w:rsid w:val="00D54CA7"/>
    <w:rsid w:val="00D55292"/>
    <w:rsid w:val="00D565DF"/>
    <w:rsid w:val="00D572CC"/>
    <w:rsid w:val="00D62004"/>
    <w:rsid w:val="00D62D90"/>
    <w:rsid w:val="00D631B9"/>
    <w:rsid w:val="00D6369A"/>
    <w:rsid w:val="00D63FDC"/>
    <w:rsid w:val="00D64174"/>
    <w:rsid w:val="00D64267"/>
    <w:rsid w:val="00D64D64"/>
    <w:rsid w:val="00D64E4A"/>
    <w:rsid w:val="00D64E90"/>
    <w:rsid w:val="00D6548E"/>
    <w:rsid w:val="00D65AC7"/>
    <w:rsid w:val="00D66610"/>
    <w:rsid w:val="00D66CB4"/>
    <w:rsid w:val="00D70B3A"/>
    <w:rsid w:val="00D718AB"/>
    <w:rsid w:val="00D745A9"/>
    <w:rsid w:val="00D759F3"/>
    <w:rsid w:val="00D75DD9"/>
    <w:rsid w:val="00D76269"/>
    <w:rsid w:val="00D775AA"/>
    <w:rsid w:val="00D805FC"/>
    <w:rsid w:val="00D80CFB"/>
    <w:rsid w:val="00D811C2"/>
    <w:rsid w:val="00D83840"/>
    <w:rsid w:val="00D83F67"/>
    <w:rsid w:val="00D84337"/>
    <w:rsid w:val="00D84548"/>
    <w:rsid w:val="00D84E11"/>
    <w:rsid w:val="00D852B6"/>
    <w:rsid w:val="00D85330"/>
    <w:rsid w:val="00D85DF0"/>
    <w:rsid w:val="00D87295"/>
    <w:rsid w:val="00D91EFA"/>
    <w:rsid w:val="00D94007"/>
    <w:rsid w:val="00D95598"/>
    <w:rsid w:val="00DA159C"/>
    <w:rsid w:val="00DA18B7"/>
    <w:rsid w:val="00DA25A5"/>
    <w:rsid w:val="00DA2E32"/>
    <w:rsid w:val="00DA2E37"/>
    <w:rsid w:val="00DA4BF7"/>
    <w:rsid w:val="00DA51DC"/>
    <w:rsid w:val="00DA57AD"/>
    <w:rsid w:val="00DA5B8A"/>
    <w:rsid w:val="00DA6306"/>
    <w:rsid w:val="00DA7366"/>
    <w:rsid w:val="00DA7493"/>
    <w:rsid w:val="00DA7C7B"/>
    <w:rsid w:val="00DB1844"/>
    <w:rsid w:val="00DB1C17"/>
    <w:rsid w:val="00DB3BC6"/>
    <w:rsid w:val="00DB4F19"/>
    <w:rsid w:val="00DB596B"/>
    <w:rsid w:val="00DB73B7"/>
    <w:rsid w:val="00DB7505"/>
    <w:rsid w:val="00DB79AD"/>
    <w:rsid w:val="00DB7F83"/>
    <w:rsid w:val="00DC0BBF"/>
    <w:rsid w:val="00DC1FCE"/>
    <w:rsid w:val="00DC223D"/>
    <w:rsid w:val="00DC2CFB"/>
    <w:rsid w:val="00DC2FCD"/>
    <w:rsid w:val="00DC4D64"/>
    <w:rsid w:val="00DC55E8"/>
    <w:rsid w:val="00DD05E6"/>
    <w:rsid w:val="00DD1BF8"/>
    <w:rsid w:val="00DD2594"/>
    <w:rsid w:val="00DD29D6"/>
    <w:rsid w:val="00DD2D6F"/>
    <w:rsid w:val="00DD5103"/>
    <w:rsid w:val="00DD6CC0"/>
    <w:rsid w:val="00DD7204"/>
    <w:rsid w:val="00DE098E"/>
    <w:rsid w:val="00DE28AB"/>
    <w:rsid w:val="00DE4162"/>
    <w:rsid w:val="00DE6869"/>
    <w:rsid w:val="00DE6BED"/>
    <w:rsid w:val="00DF00B9"/>
    <w:rsid w:val="00DF0AED"/>
    <w:rsid w:val="00DF0E35"/>
    <w:rsid w:val="00DF2E95"/>
    <w:rsid w:val="00DF3228"/>
    <w:rsid w:val="00DF47E7"/>
    <w:rsid w:val="00DF5D20"/>
    <w:rsid w:val="00DF7700"/>
    <w:rsid w:val="00E00541"/>
    <w:rsid w:val="00E01196"/>
    <w:rsid w:val="00E01538"/>
    <w:rsid w:val="00E02D98"/>
    <w:rsid w:val="00E03A56"/>
    <w:rsid w:val="00E04A64"/>
    <w:rsid w:val="00E05517"/>
    <w:rsid w:val="00E05A70"/>
    <w:rsid w:val="00E05B52"/>
    <w:rsid w:val="00E06DF6"/>
    <w:rsid w:val="00E07451"/>
    <w:rsid w:val="00E103D7"/>
    <w:rsid w:val="00E10CEF"/>
    <w:rsid w:val="00E11896"/>
    <w:rsid w:val="00E12A11"/>
    <w:rsid w:val="00E133FB"/>
    <w:rsid w:val="00E139D5"/>
    <w:rsid w:val="00E147B9"/>
    <w:rsid w:val="00E1628F"/>
    <w:rsid w:val="00E16A8F"/>
    <w:rsid w:val="00E16F9C"/>
    <w:rsid w:val="00E202CD"/>
    <w:rsid w:val="00E207B6"/>
    <w:rsid w:val="00E215CC"/>
    <w:rsid w:val="00E21988"/>
    <w:rsid w:val="00E21A14"/>
    <w:rsid w:val="00E220F1"/>
    <w:rsid w:val="00E221AE"/>
    <w:rsid w:val="00E22D13"/>
    <w:rsid w:val="00E22D8C"/>
    <w:rsid w:val="00E25F5D"/>
    <w:rsid w:val="00E2653E"/>
    <w:rsid w:val="00E26686"/>
    <w:rsid w:val="00E270EC"/>
    <w:rsid w:val="00E27962"/>
    <w:rsid w:val="00E304C7"/>
    <w:rsid w:val="00E30BEA"/>
    <w:rsid w:val="00E30E01"/>
    <w:rsid w:val="00E33F81"/>
    <w:rsid w:val="00E35147"/>
    <w:rsid w:val="00E37AB8"/>
    <w:rsid w:val="00E37F9E"/>
    <w:rsid w:val="00E411A5"/>
    <w:rsid w:val="00E41956"/>
    <w:rsid w:val="00E41A0E"/>
    <w:rsid w:val="00E41A22"/>
    <w:rsid w:val="00E42F92"/>
    <w:rsid w:val="00E442F3"/>
    <w:rsid w:val="00E44FBD"/>
    <w:rsid w:val="00E45DEA"/>
    <w:rsid w:val="00E46866"/>
    <w:rsid w:val="00E46BEF"/>
    <w:rsid w:val="00E4764B"/>
    <w:rsid w:val="00E51937"/>
    <w:rsid w:val="00E524C4"/>
    <w:rsid w:val="00E52D12"/>
    <w:rsid w:val="00E53462"/>
    <w:rsid w:val="00E54923"/>
    <w:rsid w:val="00E549E6"/>
    <w:rsid w:val="00E56DFC"/>
    <w:rsid w:val="00E57624"/>
    <w:rsid w:val="00E5799B"/>
    <w:rsid w:val="00E57BC6"/>
    <w:rsid w:val="00E611BF"/>
    <w:rsid w:val="00E617AF"/>
    <w:rsid w:val="00E6241F"/>
    <w:rsid w:val="00E62811"/>
    <w:rsid w:val="00E63DA9"/>
    <w:rsid w:val="00E64EAE"/>
    <w:rsid w:val="00E6684D"/>
    <w:rsid w:val="00E66CAF"/>
    <w:rsid w:val="00E679F8"/>
    <w:rsid w:val="00E67DAA"/>
    <w:rsid w:val="00E71C9D"/>
    <w:rsid w:val="00E73DDA"/>
    <w:rsid w:val="00E740E4"/>
    <w:rsid w:val="00E745FE"/>
    <w:rsid w:val="00E749C9"/>
    <w:rsid w:val="00E74B60"/>
    <w:rsid w:val="00E75332"/>
    <w:rsid w:val="00E75868"/>
    <w:rsid w:val="00E75CB4"/>
    <w:rsid w:val="00E76119"/>
    <w:rsid w:val="00E77F38"/>
    <w:rsid w:val="00E80522"/>
    <w:rsid w:val="00E81326"/>
    <w:rsid w:val="00E814EA"/>
    <w:rsid w:val="00E81A73"/>
    <w:rsid w:val="00E82254"/>
    <w:rsid w:val="00E82EC5"/>
    <w:rsid w:val="00E83C93"/>
    <w:rsid w:val="00E83EF5"/>
    <w:rsid w:val="00E85CE8"/>
    <w:rsid w:val="00E86216"/>
    <w:rsid w:val="00E91B47"/>
    <w:rsid w:val="00E9398A"/>
    <w:rsid w:val="00E93A19"/>
    <w:rsid w:val="00E94974"/>
    <w:rsid w:val="00E94C2C"/>
    <w:rsid w:val="00E95065"/>
    <w:rsid w:val="00E95149"/>
    <w:rsid w:val="00E96122"/>
    <w:rsid w:val="00E9665C"/>
    <w:rsid w:val="00E97F5A"/>
    <w:rsid w:val="00EA016D"/>
    <w:rsid w:val="00EA1131"/>
    <w:rsid w:val="00EA13A3"/>
    <w:rsid w:val="00EA2EB2"/>
    <w:rsid w:val="00EA3192"/>
    <w:rsid w:val="00EA483C"/>
    <w:rsid w:val="00EA4B17"/>
    <w:rsid w:val="00EA5876"/>
    <w:rsid w:val="00EA618A"/>
    <w:rsid w:val="00EA7181"/>
    <w:rsid w:val="00EA77B3"/>
    <w:rsid w:val="00EB0091"/>
    <w:rsid w:val="00EB1892"/>
    <w:rsid w:val="00EB320E"/>
    <w:rsid w:val="00EB33D2"/>
    <w:rsid w:val="00EB34E3"/>
    <w:rsid w:val="00EB44FA"/>
    <w:rsid w:val="00EB476C"/>
    <w:rsid w:val="00EB4BFC"/>
    <w:rsid w:val="00EB50EE"/>
    <w:rsid w:val="00EB52D2"/>
    <w:rsid w:val="00EB5B3D"/>
    <w:rsid w:val="00EB5F2E"/>
    <w:rsid w:val="00EB6084"/>
    <w:rsid w:val="00EB6A90"/>
    <w:rsid w:val="00EB78EC"/>
    <w:rsid w:val="00EB7F7D"/>
    <w:rsid w:val="00EC1113"/>
    <w:rsid w:val="00EC32A8"/>
    <w:rsid w:val="00EC361C"/>
    <w:rsid w:val="00EC5375"/>
    <w:rsid w:val="00EC547F"/>
    <w:rsid w:val="00ED054B"/>
    <w:rsid w:val="00ED07A5"/>
    <w:rsid w:val="00ED2F2C"/>
    <w:rsid w:val="00ED3F96"/>
    <w:rsid w:val="00ED7601"/>
    <w:rsid w:val="00ED7F44"/>
    <w:rsid w:val="00EE0D68"/>
    <w:rsid w:val="00EE173E"/>
    <w:rsid w:val="00EE1D17"/>
    <w:rsid w:val="00EE2362"/>
    <w:rsid w:val="00EE3076"/>
    <w:rsid w:val="00EE57DC"/>
    <w:rsid w:val="00EE58F9"/>
    <w:rsid w:val="00EE671A"/>
    <w:rsid w:val="00EE6AE4"/>
    <w:rsid w:val="00EE6B1B"/>
    <w:rsid w:val="00EE75D6"/>
    <w:rsid w:val="00EF0E5A"/>
    <w:rsid w:val="00EF3867"/>
    <w:rsid w:val="00EF3983"/>
    <w:rsid w:val="00EF4140"/>
    <w:rsid w:val="00EF502B"/>
    <w:rsid w:val="00EF5210"/>
    <w:rsid w:val="00EF604C"/>
    <w:rsid w:val="00EF6AB9"/>
    <w:rsid w:val="00EF6CCB"/>
    <w:rsid w:val="00EF6CDC"/>
    <w:rsid w:val="00EF7AA2"/>
    <w:rsid w:val="00F010E4"/>
    <w:rsid w:val="00F02A23"/>
    <w:rsid w:val="00F034F9"/>
    <w:rsid w:val="00F039AB"/>
    <w:rsid w:val="00F050DE"/>
    <w:rsid w:val="00F0572A"/>
    <w:rsid w:val="00F07056"/>
    <w:rsid w:val="00F07940"/>
    <w:rsid w:val="00F10E8A"/>
    <w:rsid w:val="00F148E6"/>
    <w:rsid w:val="00F160F2"/>
    <w:rsid w:val="00F16EC6"/>
    <w:rsid w:val="00F20272"/>
    <w:rsid w:val="00F20784"/>
    <w:rsid w:val="00F217B7"/>
    <w:rsid w:val="00F21DC1"/>
    <w:rsid w:val="00F22238"/>
    <w:rsid w:val="00F237E5"/>
    <w:rsid w:val="00F23D13"/>
    <w:rsid w:val="00F246D2"/>
    <w:rsid w:val="00F24D86"/>
    <w:rsid w:val="00F2542B"/>
    <w:rsid w:val="00F25C34"/>
    <w:rsid w:val="00F265A6"/>
    <w:rsid w:val="00F270FB"/>
    <w:rsid w:val="00F309EF"/>
    <w:rsid w:val="00F30A67"/>
    <w:rsid w:val="00F30D1E"/>
    <w:rsid w:val="00F31FBC"/>
    <w:rsid w:val="00F32269"/>
    <w:rsid w:val="00F32301"/>
    <w:rsid w:val="00F32F75"/>
    <w:rsid w:val="00F3317C"/>
    <w:rsid w:val="00F337DD"/>
    <w:rsid w:val="00F349FE"/>
    <w:rsid w:val="00F3539E"/>
    <w:rsid w:val="00F35F46"/>
    <w:rsid w:val="00F373C6"/>
    <w:rsid w:val="00F400DA"/>
    <w:rsid w:val="00F43CC0"/>
    <w:rsid w:val="00F43D61"/>
    <w:rsid w:val="00F44D17"/>
    <w:rsid w:val="00F47B79"/>
    <w:rsid w:val="00F51655"/>
    <w:rsid w:val="00F52C69"/>
    <w:rsid w:val="00F54DD8"/>
    <w:rsid w:val="00F55DDA"/>
    <w:rsid w:val="00F602E2"/>
    <w:rsid w:val="00F61459"/>
    <w:rsid w:val="00F61AA0"/>
    <w:rsid w:val="00F639AA"/>
    <w:rsid w:val="00F639B6"/>
    <w:rsid w:val="00F63C45"/>
    <w:rsid w:val="00F64084"/>
    <w:rsid w:val="00F653F3"/>
    <w:rsid w:val="00F66280"/>
    <w:rsid w:val="00F66331"/>
    <w:rsid w:val="00F67FBE"/>
    <w:rsid w:val="00F70D27"/>
    <w:rsid w:val="00F70F5D"/>
    <w:rsid w:val="00F71FE7"/>
    <w:rsid w:val="00F72286"/>
    <w:rsid w:val="00F72C5E"/>
    <w:rsid w:val="00F754D1"/>
    <w:rsid w:val="00F76245"/>
    <w:rsid w:val="00F778EE"/>
    <w:rsid w:val="00F81A36"/>
    <w:rsid w:val="00F81B3E"/>
    <w:rsid w:val="00F81C26"/>
    <w:rsid w:val="00F81E2C"/>
    <w:rsid w:val="00F82568"/>
    <w:rsid w:val="00F86A3C"/>
    <w:rsid w:val="00F902F2"/>
    <w:rsid w:val="00F90C7D"/>
    <w:rsid w:val="00F9130F"/>
    <w:rsid w:val="00F918C0"/>
    <w:rsid w:val="00F9343D"/>
    <w:rsid w:val="00F937A7"/>
    <w:rsid w:val="00F95839"/>
    <w:rsid w:val="00F97CF2"/>
    <w:rsid w:val="00FA0971"/>
    <w:rsid w:val="00FA09CE"/>
    <w:rsid w:val="00FA2EA0"/>
    <w:rsid w:val="00FA32B1"/>
    <w:rsid w:val="00FA364F"/>
    <w:rsid w:val="00FA4201"/>
    <w:rsid w:val="00FA57F6"/>
    <w:rsid w:val="00FA7933"/>
    <w:rsid w:val="00FA7A68"/>
    <w:rsid w:val="00FB1793"/>
    <w:rsid w:val="00FB1EB6"/>
    <w:rsid w:val="00FB3C2E"/>
    <w:rsid w:val="00FB3CBA"/>
    <w:rsid w:val="00FB405A"/>
    <w:rsid w:val="00FB46E6"/>
    <w:rsid w:val="00FB4F99"/>
    <w:rsid w:val="00FB5247"/>
    <w:rsid w:val="00FB526F"/>
    <w:rsid w:val="00FB5705"/>
    <w:rsid w:val="00FB623E"/>
    <w:rsid w:val="00FB7FDF"/>
    <w:rsid w:val="00FC229E"/>
    <w:rsid w:val="00FC24CF"/>
    <w:rsid w:val="00FC27EE"/>
    <w:rsid w:val="00FC2C19"/>
    <w:rsid w:val="00FC390F"/>
    <w:rsid w:val="00FC3D38"/>
    <w:rsid w:val="00FC492F"/>
    <w:rsid w:val="00FC5724"/>
    <w:rsid w:val="00FC622E"/>
    <w:rsid w:val="00FC6E97"/>
    <w:rsid w:val="00FC708F"/>
    <w:rsid w:val="00FD0805"/>
    <w:rsid w:val="00FD0A89"/>
    <w:rsid w:val="00FD11F4"/>
    <w:rsid w:val="00FD18CD"/>
    <w:rsid w:val="00FD1C41"/>
    <w:rsid w:val="00FD3518"/>
    <w:rsid w:val="00FD40A3"/>
    <w:rsid w:val="00FD46A3"/>
    <w:rsid w:val="00FD564F"/>
    <w:rsid w:val="00FD5E4F"/>
    <w:rsid w:val="00FD6183"/>
    <w:rsid w:val="00FD6790"/>
    <w:rsid w:val="00FD7F76"/>
    <w:rsid w:val="00FE0DFD"/>
    <w:rsid w:val="00FE304D"/>
    <w:rsid w:val="00FE3674"/>
    <w:rsid w:val="00FE3AA8"/>
    <w:rsid w:val="00FE4D6A"/>
    <w:rsid w:val="00FE50C8"/>
    <w:rsid w:val="00FE5918"/>
    <w:rsid w:val="00FE5A06"/>
    <w:rsid w:val="00FE5DC8"/>
    <w:rsid w:val="00FE6A7D"/>
    <w:rsid w:val="00FF0574"/>
    <w:rsid w:val="00FF0B11"/>
    <w:rsid w:val="00FF1654"/>
    <w:rsid w:val="00FF1681"/>
    <w:rsid w:val="00FF1805"/>
    <w:rsid w:val="00FF5B59"/>
    <w:rsid w:val="00FF621E"/>
    <w:rsid w:val="00FF6B4A"/>
    <w:rsid w:val="00FF7074"/>
    <w:rsid w:val="00FF7119"/>
    <w:rsid w:val="00FF7A9D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E891B7-9F92-45F3-8CB0-39F6D213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46F"/>
    <w:pPr>
      <w:widowControl w:val="0"/>
      <w:overflowPunct w:val="0"/>
      <w:autoSpaceDE w:val="0"/>
      <w:autoSpaceDN w:val="0"/>
      <w:adjustRightInd w:val="0"/>
    </w:pPr>
    <w:rPr>
      <w:rFonts w:ascii="Vrinda" w:hAnsi="Vrinda" w:cs="Vrinda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Fcikkcme">
    <w:name w:val="KÜF cikk címe"/>
    <w:basedOn w:val="Norml"/>
    <w:autoRedefine/>
    <w:rsid w:val="0037765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</w:pPr>
    <w:rPr>
      <w:b/>
      <w:bCs/>
      <w:sz w:val="32"/>
      <w:szCs w:val="28"/>
    </w:rPr>
  </w:style>
  <w:style w:type="paragraph" w:customStyle="1" w:styleId="KFszvegTNR14pt">
    <w:name w:val="KÜF szöveg TNR 14 pt"/>
    <w:basedOn w:val="Norml"/>
    <w:rsid w:val="0037765C"/>
    <w:pPr>
      <w:spacing w:before="100" w:beforeAutospacing="1" w:after="100" w:afterAutospacing="1"/>
      <w:jc w:val="both"/>
    </w:pPr>
    <w:rPr>
      <w:sz w:val="28"/>
    </w:rPr>
  </w:style>
  <w:style w:type="character" w:styleId="Lbjegyzet-hivatkozs">
    <w:name w:val="footnote reference"/>
    <w:semiHidden/>
    <w:rsid w:val="004E046F"/>
    <w:rPr>
      <w:rFonts w:ascii="Times New Roman" w:hAnsi="Times New Roman" w:cs="Times New Roman"/>
      <w:vertAlign w:val="superscript"/>
    </w:rPr>
  </w:style>
  <w:style w:type="character" w:customStyle="1" w:styleId="rlapalap">
    <w:name w:val="Űrlap alap"/>
    <w:rsid w:val="004E046F"/>
    <w:rPr>
      <w:rFonts w:ascii="Arial" w:hAnsi="Arial" w:cs="Arial"/>
      <w:sz w:val="24"/>
      <w:szCs w:val="24"/>
    </w:rPr>
  </w:style>
  <w:style w:type="paragraph" w:customStyle="1" w:styleId="rlapfcm">
    <w:name w:val="Űrlap főcím"/>
    <w:basedOn w:val="Norml"/>
    <w:rsid w:val="004E046F"/>
    <w:pPr>
      <w:widowControl/>
      <w:numPr>
        <w:numId w:val="1"/>
      </w:numPr>
      <w:overflowPunct/>
      <w:adjustRightInd/>
      <w:spacing w:after="360"/>
    </w:pPr>
    <w:rPr>
      <w:rFonts w:ascii="Arial" w:hAnsi="Arial" w:cs="Arial"/>
      <w:b/>
      <w:bCs/>
      <w:caps/>
      <w:kern w:val="0"/>
      <w:sz w:val="36"/>
      <w:szCs w:val="36"/>
      <w:lang w:val="en-GB" w:eastAsia="en-US"/>
    </w:rPr>
  </w:style>
  <w:style w:type="character" w:customStyle="1" w:styleId="rlapalcm">
    <w:name w:val="Űrlap alcím"/>
    <w:rsid w:val="004E046F"/>
    <w:rPr>
      <w:rFonts w:ascii="Arial" w:hAnsi="Arial" w:cs="Arial"/>
      <w:b/>
      <w:bCs/>
      <w:sz w:val="24"/>
      <w:szCs w:val="24"/>
    </w:rPr>
  </w:style>
  <w:style w:type="table" w:styleId="Rcsostblzat">
    <w:name w:val="Table Grid"/>
    <w:basedOn w:val="Normltblzat"/>
    <w:rsid w:val="004E046F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B6E16"/>
    <w:pPr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zvegtrzsChar">
    <w:name w:val="Szövegtörzs Char"/>
    <w:link w:val="Szvegtrzs"/>
    <w:rsid w:val="006B6E16"/>
    <w:rPr>
      <w:rFonts w:eastAsia="Arial Unicode MS"/>
      <w:kern w:val="1"/>
      <w:sz w:val="24"/>
      <w:szCs w:val="24"/>
      <w:lang w:val="hu-HU" w:bidi="ar-SA"/>
    </w:rPr>
  </w:style>
  <w:style w:type="paragraph" w:styleId="Lbjegyzetszveg">
    <w:name w:val="footnote text"/>
    <w:basedOn w:val="Norml"/>
    <w:link w:val="LbjegyzetszvegChar"/>
    <w:rsid w:val="009F7B0F"/>
    <w:rPr>
      <w:rFonts w:cs="Times New Roman"/>
    </w:rPr>
  </w:style>
  <w:style w:type="character" w:customStyle="1" w:styleId="LbjegyzetszvegChar">
    <w:name w:val="Lábjegyzetszöveg Char"/>
    <w:link w:val="Lbjegyzetszveg"/>
    <w:rsid w:val="009F7B0F"/>
    <w:rPr>
      <w:rFonts w:ascii="Vrinda" w:hAnsi="Vrinda" w:cs="Vrinda"/>
      <w:kern w:val="28"/>
    </w:rPr>
  </w:style>
  <w:style w:type="character" w:styleId="Hiperhivatkozs">
    <w:name w:val="Hyperlink"/>
    <w:rsid w:val="007709DF"/>
    <w:rPr>
      <w:color w:val="0000FF"/>
      <w:u w:val="single"/>
    </w:rPr>
  </w:style>
  <w:style w:type="paragraph" w:styleId="Szvegtrzsbehzssal3">
    <w:name w:val="Body Text Indent 3"/>
    <w:basedOn w:val="Norml"/>
    <w:rsid w:val="005201D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5201D3"/>
    <w:pPr>
      <w:spacing w:after="120" w:line="480" w:lineRule="auto"/>
    </w:pPr>
  </w:style>
  <w:style w:type="paragraph" w:styleId="Cm">
    <w:name w:val="Title"/>
    <w:basedOn w:val="Norml"/>
    <w:qFormat/>
    <w:rsid w:val="005201D3"/>
    <w:pPr>
      <w:widowControl/>
      <w:jc w:val="center"/>
      <w:textAlignment w:val="baseline"/>
    </w:pPr>
    <w:rPr>
      <w:rFonts w:ascii="Times New Roman" w:hAnsi="Times New Roman" w:cs="Times New Roman"/>
      <w:b/>
      <w:bCs/>
      <w:kern w:val="0"/>
      <w:sz w:val="24"/>
    </w:rPr>
  </w:style>
  <w:style w:type="paragraph" w:styleId="lfej">
    <w:name w:val="header"/>
    <w:basedOn w:val="Norml"/>
    <w:rsid w:val="005201D3"/>
    <w:pPr>
      <w:widowControl/>
      <w:tabs>
        <w:tab w:val="center" w:pos="4703"/>
        <w:tab w:val="right" w:pos="9406"/>
      </w:tabs>
      <w:overflowPunct/>
      <w:autoSpaceDE/>
      <w:autoSpaceDN/>
      <w:adjustRightInd/>
      <w:spacing w:before="120" w:line="320" w:lineRule="atLeast"/>
      <w:ind w:firstLine="454"/>
      <w:jc w:val="both"/>
    </w:pPr>
    <w:rPr>
      <w:rFonts w:ascii="Times New Roman" w:hAnsi="Times New Roman" w:cs="Times New Roman"/>
      <w:kern w:val="0"/>
      <w:sz w:val="24"/>
    </w:rPr>
  </w:style>
  <w:style w:type="paragraph" w:styleId="Szvegtrzs3">
    <w:name w:val="Body Text 3"/>
    <w:basedOn w:val="Norml"/>
    <w:rsid w:val="005201D3"/>
    <w:pPr>
      <w:widowControl/>
      <w:overflowPunct/>
      <w:autoSpaceDE/>
      <w:autoSpaceDN/>
      <w:adjustRightInd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BodyText21">
    <w:name w:val="Body Text 21"/>
    <w:basedOn w:val="Norml"/>
    <w:rsid w:val="005201D3"/>
    <w:pPr>
      <w:widowControl/>
      <w:overflowPunct/>
      <w:autoSpaceDE/>
      <w:autoSpaceDN/>
      <w:adjustRightInd/>
      <w:jc w:val="both"/>
    </w:pPr>
    <w:rPr>
      <w:rFonts w:ascii="Times New Roman" w:hAnsi="Times New Roman" w:cs="Times New Roman"/>
      <w:kern w:val="0"/>
      <w:sz w:val="24"/>
    </w:rPr>
  </w:style>
  <w:style w:type="paragraph" w:customStyle="1" w:styleId="szveg">
    <w:name w:val="szöveg"/>
    <w:basedOn w:val="Norml"/>
    <w:rsid w:val="005201D3"/>
    <w:pPr>
      <w:widowControl/>
      <w:overflowPunct/>
      <w:autoSpaceDE/>
      <w:autoSpaceDN/>
      <w:adjustRightInd/>
      <w:jc w:val="both"/>
    </w:pPr>
    <w:rPr>
      <w:rFonts w:ascii="Hun Swiss" w:hAnsi="Hun Swiss" w:cs="Times New Roman"/>
      <w:kern w:val="0"/>
      <w:sz w:val="24"/>
      <w:lang w:val="en-GB"/>
    </w:rPr>
  </w:style>
  <w:style w:type="character" w:styleId="Kiemels2">
    <w:name w:val="Strong"/>
    <w:qFormat/>
    <w:rsid w:val="005201D3"/>
    <w:rPr>
      <w:b/>
      <w:bCs/>
    </w:rPr>
  </w:style>
  <w:style w:type="paragraph" w:customStyle="1" w:styleId="bodytextindent2">
    <w:name w:val="bodytextindent2"/>
    <w:basedOn w:val="Norml"/>
    <w:rsid w:val="005201D3"/>
    <w:pPr>
      <w:widowControl/>
      <w:overflowPunct/>
      <w:autoSpaceDE/>
      <w:autoSpaceDN/>
      <w:adjustRightInd/>
      <w:ind w:left="502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Listaszerbekezds">
    <w:name w:val="List Paragraph"/>
    <w:basedOn w:val="Norml"/>
    <w:qFormat/>
    <w:rsid w:val="009023B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7B322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8F73E2"/>
    <w:rPr>
      <w:rFonts w:ascii="Vrinda" w:hAnsi="Vrinda" w:cs="Vrinda"/>
      <w:kern w:val="28"/>
    </w:rPr>
  </w:style>
  <w:style w:type="paragraph" w:styleId="Buborkszveg">
    <w:name w:val="Balloon Text"/>
    <w:basedOn w:val="Norml"/>
    <w:link w:val="BuborkszvegChar"/>
    <w:rsid w:val="00CD62B7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rsid w:val="00CD62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8390-8344-442E-A00F-859D321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HKIK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balogh.zita</dc:creator>
  <cp:lastModifiedBy>Pesthy Zsuzsanna</cp:lastModifiedBy>
  <cp:revision>5</cp:revision>
  <cp:lastPrinted>2015-02-17T08:45:00Z</cp:lastPrinted>
  <dcterms:created xsi:type="dcterms:W3CDTF">2021-03-23T15:34:00Z</dcterms:created>
  <dcterms:modified xsi:type="dcterms:W3CDTF">2021-09-14T06:41:00Z</dcterms:modified>
</cp:coreProperties>
</file>